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ACF3" w14:textId="77777777" w:rsidR="002B061C" w:rsidRPr="00A36088" w:rsidRDefault="002B061C" w:rsidP="002B061C">
      <w:pPr>
        <w:jc w:val="center"/>
        <w:rPr>
          <w:lang w:val="id-ID"/>
        </w:rPr>
      </w:pPr>
      <w:r w:rsidRPr="00A36088">
        <w:rPr>
          <w:lang w:val="sv-SE"/>
        </w:rPr>
        <w:t>FORMULIR PENDAFTARAN</w:t>
      </w:r>
      <w:r w:rsidRPr="00A36088">
        <w:rPr>
          <w:lang w:val="id-ID"/>
        </w:rPr>
        <w:t xml:space="preserve"> PESERTA DIDIK BARU</w:t>
      </w:r>
    </w:p>
    <w:p w14:paraId="16F7CB82" w14:textId="1840A60B" w:rsidR="002B061C" w:rsidRPr="00A36088" w:rsidRDefault="005C59A4" w:rsidP="002B061C">
      <w:pPr>
        <w:jc w:val="center"/>
        <w:rPr>
          <w:b/>
          <w:sz w:val="36"/>
          <w:szCs w:val="36"/>
          <w:lang w:val="sv-SE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9E317" wp14:editId="189B48B2">
                <wp:simplePos x="0" y="0"/>
                <wp:positionH relativeFrom="column">
                  <wp:posOffset>4886325</wp:posOffset>
                </wp:positionH>
                <wp:positionV relativeFrom="paragraph">
                  <wp:posOffset>100965</wp:posOffset>
                </wp:positionV>
                <wp:extent cx="1143000" cy="409575"/>
                <wp:effectExtent l="5715" t="5715" r="13335" b="13335"/>
                <wp:wrapNone/>
                <wp:docPr id="1870056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3187" w14:textId="77777777" w:rsidR="002B061C" w:rsidRPr="0090378C" w:rsidRDefault="002B061C" w:rsidP="00A36088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9E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7.95pt;width:9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">
                <v:textbox>
                  <w:txbxContent>
                    <w:p w14:paraId="15183187" w14:textId="77777777" w:rsidR="002B061C" w:rsidRPr="0090378C" w:rsidRDefault="002B061C" w:rsidP="00A36088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2B061C" w:rsidRPr="00A36088">
        <w:rPr>
          <w:b/>
          <w:sz w:val="36"/>
          <w:szCs w:val="36"/>
          <w:lang w:val="sv-SE"/>
        </w:rPr>
        <w:t>SMK NEGERI 1 BABAT SUPAT</w:t>
      </w:r>
    </w:p>
    <w:p w14:paraId="3B46FCEA" w14:textId="75895978" w:rsidR="002B061C" w:rsidRPr="00D3655E" w:rsidRDefault="00F31604" w:rsidP="002B061C">
      <w:pPr>
        <w:jc w:val="center"/>
      </w:pPr>
      <w:r>
        <w:t>TAHUN PELAJARAN 20</w:t>
      </w:r>
      <w:r>
        <w:rPr>
          <w:lang w:val="id-ID"/>
        </w:rPr>
        <w:t>2</w:t>
      </w:r>
      <w:r w:rsidR="00D3655E">
        <w:t>4</w:t>
      </w:r>
      <w:r>
        <w:t>/20</w:t>
      </w:r>
      <w:r w:rsidR="00D3655E">
        <w:t>25</w:t>
      </w:r>
    </w:p>
    <w:p w14:paraId="0D250B03" w14:textId="77777777" w:rsidR="002B061C" w:rsidRDefault="002B061C" w:rsidP="002B061C"/>
    <w:tbl>
      <w:tblPr>
        <w:tblW w:w="0" w:type="auto"/>
        <w:tblLook w:val="01E0" w:firstRow="1" w:lastRow="1" w:firstColumn="1" w:lastColumn="1" w:noHBand="0" w:noVBand="0"/>
      </w:tblPr>
      <w:tblGrid>
        <w:gridCol w:w="4044"/>
        <w:gridCol w:w="5595"/>
      </w:tblGrid>
      <w:tr w:rsidR="002B061C" w14:paraId="020542A8" w14:textId="77777777" w:rsidTr="009266DE">
        <w:trPr>
          <w:trHeight w:val="393"/>
        </w:trPr>
        <w:tc>
          <w:tcPr>
            <w:tcW w:w="4044" w:type="dxa"/>
          </w:tcPr>
          <w:p w14:paraId="61241947" w14:textId="77777777" w:rsidR="002B061C" w:rsidRDefault="002B061C" w:rsidP="00612C2E">
            <w:pPr>
              <w:numPr>
                <w:ilvl w:val="0"/>
                <w:numId w:val="1"/>
              </w:numPr>
              <w:spacing w:before="60" w:after="60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595" w:type="dxa"/>
          </w:tcPr>
          <w:p w14:paraId="40EA928F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4F747297" w14:textId="77777777" w:rsidTr="009266DE">
        <w:trPr>
          <w:trHeight w:val="393"/>
        </w:trPr>
        <w:tc>
          <w:tcPr>
            <w:tcW w:w="4044" w:type="dxa"/>
          </w:tcPr>
          <w:p w14:paraId="1EDADE2E" w14:textId="77777777" w:rsidR="002B061C" w:rsidRDefault="002B061C" w:rsidP="00612C2E">
            <w:pPr>
              <w:numPr>
                <w:ilvl w:val="0"/>
                <w:numId w:val="1"/>
              </w:numPr>
              <w:spacing w:before="60" w:after="60"/>
            </w:pPr>
            <w:proofErr w:type="spellStart"/>
            <w:r>
              <w:t>Tempat</w:t>
            </w:r>
            <w:proofErr w:type="spellEnd"/>
            <w:r>
              <w:t>/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5595" w:type="dxa"/>
          </w:tcPr>
          <w:p w14:paraId="4D8A5890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20210CCB" w14:textId="77777777" w:rsidTr="009266DE">
        <w:trPr>
          <w:trHeight w:val="740"/>
        </w:trPr>
        <w:tc>
          <w:tcPr>
            <w:tcW w:w="4044" w:type="dxa"/>
          </w:tcPr>
          <w:p w14:paraId="415CE25F" w14:textId="77777777" w:rsidR="002B061C" w:rsidRDefault="002B061C" w:rsidP="00612C2E">
            <w:pPr>
              <w:numPr>
                <w:ilvl w:val="0"/>
                <w:numId w:val="1"/>
              </w:numPr>
              <w:spacing w:before="60" w:after="60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(Alamat)</w:t>
            </w:r>
          </w:p>
        </w:tc>
        <w:tc>
          <w:tcPr>
            <w:tcW w:w="5595" w:type="dxa"/>
          </w:tcPr>
          <w:p w14:paraId="23653659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  <w:p w14:paraId="7CE2B405" w14:textId="77777777" w:rsidR="002B061C" w:rsidRDefault="002B061C" w:rsidP="00612C2E">
            <w:pPr>
              <w:spacing w:before="60" w:after="60"/>
            </w:pPr>
            <w:r>
              <w:t xml:space="preserve">  ……………………………………………….</w:t>
            </w:r>
          </w:p>
        </w:tc>
      </w:tr>
      <w:tr w:rsidR="002B061C" w14:paraId="36F322BB" w14:textId="77777777" w:rsidTr="009266DE">
        <w:trPr>
          <w:trHeight w:val="393"/>
        </w:trPr>
        <w:tc>
          <w:tcPr>
            <w:tcW w:w="4044" w:type="dxa"/>
          </w:tcPr>
          <w:p w14:paraId="2EF48DA8" w14:textId="77777777" w:rsidR="002B061C" w:rsidRDefault="00DB3EF4" w:rsidP="00612C2E">
            <w:pPr>
              <w:numPr>
                <w:ilvl w:val="0"/>
                <w:numId w:val="1"/>
              </w:numPr>
              <w:spacing w:before="60" w:after="60"/>
            </w:pPr>
            <w:r>
              <w:rPr>
                <w:lang w:val="id-ID"/>
              </w:rPr>
              <w:t>Asal Nama SMP/Mts</w:t>
            </w:r>
          </w:p>
        </w:tc>
        <w:tc>
          <w:tcPr>
            <w:tcW w:w="5595" w:type="dxa"/>
          </w:tcPr>
          <w:p w14:paraId="76EB2B90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1A7899A7" w14:textId="77777777" w:rsidTr="009266DE">
        <w:trPr>
          <w:trHeight w:val="393"/>
        </w:trPr>
        <w:tc>
          <w:tcPr>
            <w:tcW w:w="4044" w:type="dxa"/>
          </w:tcPr>
          <w:p w14:paraId="28883DAC" w14:textId="77777777" w:rsidR="002B061C" w:rsidRDefault="002B061C" w:rsidP="00612C2E">
            <w:pPr>
              <w:numPr>
                <w:ilvl w:val="0"/>
                <w:numId w:val="1"/>
              </w:numPr>
              <w:spacing w:before="60" w:after="60"/>
            </w:pPr>
            <w:r>
              <w:t>A g a m a</w:t>
            </w:r>
          </w:p>
        </w:tc>
        <w:tc>
          <w:tcPr>
            <w:tcW w:w="5595" w:type="dxa"/>
          </w:tcPr>
          <w:p w14:paraId="0DB2ABE1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2D407072" w14:textId="77777777" w:rsidTr="009266DE">
        <w:trPr>
          <w:trHeight w:val="393"/>
        </w:trPr>
        <w:tc>
          <w:tcPr>
            <w:tcW w:w="4044" w:type="dxa"/>
          </w:tcPr>
          <w:p w14:paraId="1FAB5703" w14:textId="77777777" w:rsidR="002B061C" w:rsidRDefault="00DB3EF4" w:rsidP="00612C2E">
            <w:pPr>
              <w:numPr>
                <w:ilvl w:val="0"/>
                <w:numId w:val="1"/>
              </w:numPr>
              <w:spacing w:before="60" w:after="60"/>
            </w:pPr>
            <w:r>
              <w:rPr>
                <w:lang w:val="id-ID"/>
              </w:rPr>
              <w:t>No. HP/WA Calon Siswa</w:t>
            </w:r>
          </w:p>
        </w:tc>
        <w:tc>
          <w:tcPr>
            <w:tcW w:w="5595" w:type="dxa"/>
          </w:tcPr>
          <w:p w14:paraId="0B35E28A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5F2AD76F" w14:textId="77777777" w:rsidTr="009266DE">
        <w:trPr>
          <w:trHeight w:val="393"/>
        </w:trPr>
        <w:tc>
          <w:tcPr>
            <w:tcW w:w="4044" w:type="dxa"/>
          </w:tcPr>
          <w:p w14:paraId="71C69995" w14:textId="77777777" w:rsidR="002B061C" w:rsidRDefault="00DB3EF4" w:rsidP="00612C2E">
            <w:pPr>
              <w:numPr>
                <w:ilvl w:val="0"/>
                <w:numId w:val="1"/>
              </w:numPr>
              <w:spacing w:before="60" w:after="60"/>
            </w:pPr>
            <w:r>
              <w:t>Nama Orang Tua</w:t>
            </w:r>
          </w:p>
          <w:p w14:paraId="50DEF845" w14:textId="77777777" w:rsidR="009266DE" w:rsidRDefault="009266DE" w:rsidP="009266DE">
            <w:pPr>
              <w:ind w:firstLine="720"/>
            </w:pPr>
            <w:r>
              <w:t>Ayah</w:t>
            </w:r>
          </w:p>
          <w:p w14:paraId="1C26949E" w14:textId="0AD8FA17" w:rsidR="009266DE" w:rsidRPr="009266DE" w:rsidRDefault="009266DE" w:rsidP="009266DE">
            <w:pPr>
              <w:tabs>
                <w:tab w:val="center" w:pos="2274"/>
                <w:tab w:val="left" w:pos="2677"/>
              </w:tabs>
              <w:ind w:firstLine="720"/>
            </w:pPr>
            <w:r>
              <w:t>Ibu</w:t>
            </w:r>
            <w:r>
              <w:tab/>
            </w:r>
            <w:r>
              <w:tab/>
            </w:r>
          </w:p>
        </w:tc>
        <w:tc>
          <w:tcPr>
            <w:tcW w:w="5595" w:type="dxa"/>
          </w:tcPr>
          <w:p w14:paraId="65A00977" w14:textId="6401D772" w:rsidR="002B061C" w:rsidRDefault="009266DE" w:rsidP="00612C2E">
            <w:pPr>
              <w:spacing w:before="60" w:after="60"/>
            </w:pPr>
            <w:r>
              <w:t>:</w:t>
            </w:r>
          </w:p>
          <w:p w14:paraId="1211858F" w14:textId="77777777" w:rsidR="009266DE" w:rsidRDefault="009266DE" w:rsidP="00612C2E">
            <w:pPr>
              <w:spacing w:before="60" w:after="60"/>
            </w:pPr>
            <w:r>
              <w:t>:……………………………………………….</w:t>
            </w:r>
          </w:p>
          <w:p w14:paraId="0F2024A7" w14:textId="3D038CAC" w:rsidR="009266DE" w:rsidRDefault="009266DE" w:rsidP="00612C2E">
            <w:pPr>
              <w:spacing w:before="60" w:after="60"/>
            </w:pPr>
            <w:r>
              <w:t>:……………………………………………….</w:t>
            </w:r>
          </w:p>
        </w:tc>
      </w:tr>
      <w:tr w:rsidR="002B061C" w14:paraId="60860377" w14:textId="77777777" w:rsidTr="009266DE">
        <w:trPr>
          <w:trHeight w:val="393"/>
        </w:trPr>
        <w:tc>
          <w:tcPr>
            <w:tcW w:w="4044" w:type="dxa"/>
          </w:tcPr>
          <w:p w14:paraId="0997A315" w14:textId="77777777" w:rsidR="002B061C" w:rsidRDefault="00DB3EF4" w:rsidP="00612C2E">
            <w:pPr>
              <w:numPr>
                <w:ilvl w:val="0"/>
                <w:numId w:val="1"/>
              </w:numPr>
              <w:spacing w:before="60" w:after="60"/>
            </w:pPr>
            <w:r>
              <w:t>Alamat Orang Tua</w:t>
            </w:r>
          </w:p>
        </w:tc>
        <w:tc>
          <w:tcPr>
            <w:tcW w:w="5595" w:type="dxa"/>
          </w:tcPr>
          <w:p w14:paraId="1958035F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71C54D02" w14:textId="77777777" w:rsidTr="009266DE">
        <w:trPr>
          <w:trHeight w:val="393"/>
        </w:trPr>
        <w:tc>
          <w:tcPr>
            <w:tcW w:w="4044" w:type="dxa"/>
          </w:tcPr>
          <w:p w14:paraId="103FCFAA" w14:textId="77777777" w:rsidR="002B061C" w:rsidRDefault="00DB3EF4" w:rsidP="00612C2E">
            <w:pPr>
              <w:numPr>
                <w:ilvl w:val="0"/>
                <w:numId w:val="1"/>
              </w:numPr>
              <w:spacing w:before="60" w:after="60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5595" w:type="dxa"/>
          </w:tcPr>
          <w:p w14:paraId="7B0E61A7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7D018624" w14:textId="77777777" w:rsidTr="009266DE">
        <w:trPr>
          <w:trHeight w:val="393"/>
        </w:trPr>
        <w:tc>
          <w:tcPr>
            <w:tcW w:w="4044" w:type="dxa"/>
          </w:tcPr>
          <w:p w14:paraId="4E48CDDE" w14:textId="77777777" w:rsidR="002B061C" w:rsidRDefault="00DB3EF4" w:rsidP="009266DE">
            <w:pPr>
              <w:spacing w:before="60" w:after="60"/>
              <w:ind w:left="720"/>
            </w:pPr>
            <w:r>
              <w:rPr>
                <w:lang w:val="id-ID"/>
              </w:rPr>
              <w:t>No. HP Orang Tua</w:t>
            </w:r>
            <w:r w:rsidR="002B061C">
              <w:t xml:space="preserve"> </w:t>
            </w:r>
          </w:p>
        </w:tc>
        <w:tc>
          <w:tcPr>
            <w:tcW w:w="5595" w:type="dxa"/>
          </w:tcPr>
          <w:p w14:paraId="5A0E989C" w14:textId="77777777" w:rsidR="002B061C" w:rsidRDefault="002B061C" w:rsidP="00612C2E">
            <w:pPr>
              <w:spacing w:before="60" w:after="60"/>
            </w:pPr>
            <w:r>
              <w:t>: ……………………………………………….</w:t>
            </w:r>
          </w:p>
        </w:tc>
      </w:tr>
      <w:tr w:rsidR="002B061C" w14:paraId="674D4F81" w14:textId="77777777" w:rsidTr="009266DE">
        <w:trPr>
          <w:trHeight w:val="393"/>
        </w:trPr>
        <w:tc>
          <w:tcPr>
            <w:tcW w:w="4044" w:type="dxa"/>
          </w:tcPr>
          <w:p w14:paraId="3E83FB61" w14:textId="77777777" w:rsidR="002B061C" w:rsidRDefault="002B061C" w:rsidP="00612C2E">
            <w:pPr>
              <w:numPr>
                <w:ilvl w:val="0"/>
                <w:numId w:val="1"/>
              </w:numPr>
              <w:spacing w:before="60" w:after="60"/>
            </w:pPr>
            <w:proofErr w:type="spellStart"/>
            <w:r>
              <w:t>Bidang</w:t>
            </w:r>
            <w:proofErr w:type="spellEnd"/>
            <w:r>
              <w:t xml:space="preserve"> Studi </w:t>
            </w:r>
            <w:proofErr w:type="spellStart"/>
            <w:r>
              <w:t>Keahlian</w:t>
            </w:r>
            <w:proofErr w:type="spellEnd"/>
            <w:r>
              <w:t xml:space="preserve"> **</w:t>
            </w:r>
          </w:p>
        </w:tc>
        <w:tc>
          <w:tcPr>
            <w:tcW w:w="5595" w:type="dxa"/>
          </w:tcPr>
          <w:p w14:paraId="684F8C15" w14:textId="3D1BC46B" w:rsidR="002B061C" w:rsidRDefault="005C59A4" w:rsidP="00612C2E">
            <w:pPr>
              <w:spacing w:before="60" w:after="60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99916" wp14:editId="5D55BC0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72390</wp:posOffset>
                      </wp:positionV>
                      <wp:extent cx="129540" cy="129540"/>
                      <wp:effectExtent l="13335" t="5080" r="9525" b="8255"/>
                      <wp:wrapNone/>
                      <wp:docPr id="83011327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87F65" w14:textId="77777777" w:rsidR="00D53EC3" w:rsidRDefault="00D53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9916" id="Text Box 4" o:spid="_x0000_s1027" type="#_x0000_t202" style="position:absolute;margin-left:68.45pt;margin-top:5.7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">
                      <v:textbox>
                        <w:txbxContent>
                          <w:p w14:paraId="58B87F65" w14:textId="77777777" w:rsidR="00D53EC3" w:rsidRDefault="00D53EC3"/>
                        </w:txbxContent>
                      </v:textbox>
                    </v:shape>
                  </w:pict>
                </mc:Fallback>
              </mc:AlternateContent>
            </w:r>
            <w:r w:rsidR="002B061C">
              <w:t xml:space="preserve">: </w:t>
            </w:r>
            <w:proofErr w:type="spellStart"/>
            <w:r w:rsidR="002B061C">
              <w:t>Pilihan</w:t>
            </w:r>
            <w:proofErr w:type="spellEnd"/>
            <w:r w:rsidR="002B061C">
              <w:rPr>
                <w:lang w:val="id-ID"/>
              </w:rPr>
              <w:t xml:space="preserve">   1.)  </w:t>
            </w:r>
            <w:r w:rsidR="00D53EC3">
              <w:t xml:space="preserve"> </w:t>
            </w:r>
            <w:r w:rsidR="00D53EC3">
              <w:rPr>
                <w:lang w:val="id-ID"/>
              </w:rPr>
              <w:t>-</w:t>
            </w:r>
            <w:r w:rsidR="002B061C">
              <w:t>.</w:t>
            </w:r>
            <w:r w:rsidR="00D53EC3">
              <w:rPr>
                <w:lang w:val="id-ID"/>
              </w:rPr>
              <w:t xml:space="preserve"> </w:t>
            </w:r>
            <w:r w:rsidR="002B061C">
              <w:rPr>
                <w:lang w:val="id-ID"/>
              </w:rPr>
              <w:t>Teknik Audio Video (TAV)</w:t>
            </w:r>
          </w:p>
          <w:p w14:paraId="4EBDE548" w14:textId="3412547B" w:rsidR="002B061C" w:rsidRDefault="005C59A4" w:rsidP="00612C2E">
            <w:pPr>
              <w:spacing w:before="60" w:after="60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42AF84" wp14:editId="5897011B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6670</wp:posOffset>
                      </wp:positionV>
                      <wp:extent cx="129540" cy="129540"/>
                      <wp:effectExtent l="5715" t="10795" r="7620" b="12065"/>
                      <wp:wrapNone/>
                      <wp:docPr id="187402328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317D1" w14:textId="77777777" w:rsidR="00D53EC3" w:rsidRDefault="00D53EC3" w:rsidP="00D53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AF84" id="Text Box 5" o:spid="_x0000_s1028" type="#_x0000_t202" style="position:absolute;margin-left:67.85pt;margin-top:2.1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">
                      <v:textbox>
                        <w:txbxContent>
                          <w:p w14:paraId="3DF317D1" w14:textId="77777777" w:rsidR="00D53EC3" w:rsidRDefault="00D53EC3" w:rsidP="00D53EC3"/>
                        </w:txbxContent>
                      </v:textbox>
                    </v:shape>
                  </w:pict>
                </mc:Fallback>
              </mc:AlternateContent>
            </w:r>
            <w:r w:rsidR="00D53EC3" w:rsidRPr="00D53EC3">
              <w:rPr>
                <w:lang w:val="id-ID"/>
              </w:rPr>
              <w:t xml:space="preserve">                        -</w:t>
            </w:r>
            <w:r w:rsidR="002B061C" w:rsidRPr="00D53EC3">
              <w:rPr>
                <w:lang w:val="id-ID"/>
              </w:rPr>
              <w:t>.</w:t>
            </w:r>
            <w:r w:rsidR="002B061C">
              <w:rPr>
                <w:lang w:val="id-ID"/>
              </w:rPr>
              <w:t xml:space="preserve"> Teknik Komputer dan Jaringan (TKJ)</w:t>
            </w:r>
          </w:p>
          <w:p w14:paraId="6611EB52" w14:textId="26C54B7C" w:rsidR="00D53EC3" w:rsidRDefault="005C59A4" w:rsidP="00612C2E">
            <w:pPr>
              <w:spacing w:before="60" w:after="60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44295" wp14:editId="7301CA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7780</wp:posOffset>
                      </wp:positionV>
                      <wp:extent cx="129540" cy="129540"/>
                      <wp:effectExtent l="5715" t="5715" r="7620" b="7620"/>
                      <wp:wrapNone/>
                      <wp:docPr id="153746004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568B4" w14:textId="77777777" w:rsidR="00D53EC3" w:rsidRDefault="00D53EC3" w:rsidP="00D53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44295" id="Text Box 6" o:spid="_x0000_s1029" type="#_x0000_t202" style="position:absolute;margin-left:67.85pt;margin-top:1.4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">
                      <v:textbox>
                        <w:txbxContent>
                          <w:p w14:paraId="4C9568B4" w14:textId="77777777" w:rsidR="00D53EC3" w:rsidRDefault="00D53EC3" w:rsidP="00D53EC3"/>
                        </w:txbxContent>
                      </v:textbox>
                    </v:shape>
                  </w:pict>
                </mc:Fallback>
              </mc:AlternateContent>
            </w:r>
            <w:r w:rsidR="00D53EC3" w:rsidRPr="00D53EC3">
              <w:rPr>
                <w:lang w:val="id-ID"/>
              </w:rPr>
              <w:t xml:space="preserve">                        -</w:t>
            </w:r>
            <w:r w:rsidR="002B061C">
              <w:rPr>
                <w:lang w:val="id-ID"/>
              </w:rPr>
              <w:t xml:space="preserve">. </w:t>
            </w:r>
            <w:r w:rsidR="00C369F9" w:rsidRPr="00C369F9">
              <w:rPr>
                <w:lang w:val="id-ID"/>
              </w:rPr>
              <w:t>Pemuliaan dan Perbenihan Tanaman</w:t>
            </w:r>
          </w:p>
          <w:p w14:paraId="499C6967" w14:textId="2D095935" w:rsidR="002B061C" w:rsidRDefault="00D53EC3" w:rsidP="00612C2E">
            <w:pPr>
              <w:spacing w:before="60" w:after="60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(</w:t>
            </w:r>
            <w:r w:rsidR="009266DE">
              <w:t>A</w:t>
            </w:r>
            <w:r>
              <w:rPr>
                <w:lang w:val="id-ID"/>
              </w:rPr>
              <w:t>PT</w:t>
            </w:r>
            <w:r w:rsidR="002B061C">
              <w:rPr>
                <w:lang w:val="id-ID"/>
              </w:rPr>
              <w:t>)</w:t>
            </w:r>
          </w:p>
          <w:p w14:paraId="2BEC9214" w14:textId="6254E43B" w:rsidR="005C59A4" w:rsidRPr="005C59A4" w:rsidRDefault="005C59A4" w:rsidP="005C59A4">
            <w:pPr>
              <w:spacing w:before="60" w:after="60"/>
            </w:pPr>
            <w:r>
              <w:t xml:space="preserve">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715892" wp14:editId="3B9871D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7780</wp:posOffset>
                      </wp:positionV>
                      <wp:extent cx="129540" cy="129540"/>
                      <wp:effectExtent l="5715" t="13335" r="7620" b="9525"/>
                      <wp:wrapNone/>
                      <wp:docPr id="2438456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FADB6" w14:textId="77777777" w:rsidR="005C59A4" w:rsidRDefault="005C59A4" w:rsidP="005C59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5892" id="Text Box 11" o:spid="_x0000_s1030" type="#_x0000_t202" style="position:absolute;margin-left:67.85pt;margin-top:1.4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">
                      <v:textbox>
                        <w:txbxContent>
                          <w:p w14:paraId="325FADB6" w14:textId="77777777" w:rsidR="005C59A4" w:rsidRDefault="005C59A4" w:rsidP="005C59A4"/>
                        </w:txbxContent>
                      </v:textbox>
                    </v:shape>
                  </w:pict>
                </mc:Fallback>
              </mc:AlternateContent>
            </w:r>
            <w:r w:rsidRPr="00D53EC3">
              <w:rPr>
                <w:lang w:val="id-ID"/>
              </w:rPr>
              <w:t xml:space="preserve">      </w:t>
            </w:r>
            <w:r>
              <w:rPr>
                <w:lang w:val="id-ID"/>
              </w:rPr>
              <w:t xml:space="preserve"> </w:t>
            </w:r>
            <w:r>
              <w:t xml:space="preserve">Teknik </w:t>
            </w:r>
            <w:proofErr w:type="spellStart"/>
            <w:r>
              <w:t>Bisnis</w:t>
            </w:r>
            <w:proofErr w:type="spellEnd"/>
            <w:r>
              <w:t xml:space="preserve"> Sepeda Motor</w:t>
            </w:r>
          </w:p>
          <w:p w14:paraId="587DA5C5" w14:textId="490D2AFD" w:rsidR="005C59A4" w:rsidRPr="005C59A4" w:rsidRDefault="005C59A4" w:rsidP="00612C2E">
            <w:pPr>
              <w:spacing w:before="60" w:after="60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(</w:t>
            </w:r>
            <w:r w:rsidR="009266DE">
              <w:t>T</w:t>
            </w:r>
            <w:r>
              <w:t>SM</w:t>
            </w:r>
            <w:r>
              <w:rPr>
                <w:lang w:val="id-ID"/>
              </w:rPr>
              <w:t>)</w:t>
            </w:r>
            <w:r>
              <w:t xml:space="preserve">  </w:t>
            </w:r>
          </w:p>
        </w:tc>
      </w:tr>
      <w:tr w:rsidR="002B061C" w14:paraId="74C3608C" w14:textId="77777777" w:rsidTr="009266DE">
        <w:trPr>
          <w:trHeight w:val="393"/>
        </w:trPr>
        <w:tc>
          <w:tcPr>
            <w:tcW w:w="4044" w:type="dxa"/>
          </w:tcPr>
          <w:p w14:paraId="1BEFF902" w14:textId="77777777" w:rsidR="002B061C" w:rsidRPr="0090378C" w:rsidRDefault="002B061C" w:rsidP="00612C2E">
            <w:pPr>
              <w:spacing w:before="60" w:after="60"/>
              <w:rPr>
                <w:lang w:val="id-ID"/>
              </w:rPr>
            </w:pPr>
          </w:p>
        </w:tc>
        <w:tc>
          <w:tcPr>
            <w:tcW w:w="5595" w:type="dxa"/>
          </w:tcPr>
          <w:p w14:paraId="60307FD7" w14:textId="33285FC3" w:rsidR="002B061C" w:rsidRDefault="005C59A4" w:rsidP="00612C2E">
            <w:pPr>
              <w:spacing w:before="60" w:after="60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8B09B3" wp14:editId="597D335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2230</wp:posOffset>
                      </wp:positionV>
                      <wp:extent cx="129540" cy="129540"/>
                      <wp:effectExtent l="5715" t="8255" r="7620" b="5080"/>
                      <wp:wrapNone/>
                      <wp:docPr id="8743514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2E04" w14:textId="77777777" w:rsidR="00D53EC3" w:rsidRDefault="00D53EC3" w:rsidP="00D53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09B3" id="Text Box 7" o:spid="_x0000_s1031" type="#_x0000_t202" style="position:absolute;margin-left:67.85pt;margin-top:4.9pt;width:10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">
                      <v:textbox>
                        <w:txbxContent>
                          <w:p w14:paraId="69D62E04" w14:textId="77777777" w:rsidR="00D53EC3" w:rsidRDefault="00D53EC3" w:rsidP="00D53EC3"/>
                        </w:txbxContent>
                      </v:textbox>
                    </v:shape>
                  </w:pict>
                </mc:Fallback>
              </mc:AlternateContent>
            </w:r>
            <w:r w:rsidR="002B061C">
              <w:t xml:space="preserve">: </w:t>
            </w:r>
            <w:proofErr w:type="spellStart"/>
            <w:r w:rsidR="002B061C">
              <w:t>Pilihan</w:t>
            </w:r>
            <w:proofErr w:type="spellEnd"/>
            <w:r w:rsidR="002B061C">
              <w:t xml:space="preserve"> </w:t>
            </w:r>
            <w:r w:rsidR="002B061C">
              <w:rPr>
                <w:lang w:val="id-ID"/>
              </w:rPr>
              <w:t xml:space="preserve">  </w:t>
            </w:r>
            <w:r w:rsidR="002B061C">
              <w:t>2.</w:t>
            </w:r>
            <w:r w:rsidR="002B061C">
              <w:rPr>
                <w:lang w:val="id-ID"/>
              </w:rPr>
              <w:t>)</w:t>
            </w:r>
            <w:r w:rsidR="002B061C">
              <w:t xml:space="preserve"> </w:t>
            </w:r>
            <w:r w:rsidR="002B061C">
              <w:rPr>
                <w:lang w:val="id-ID"/>
              </w:rPr>
              <w:t xml:space="preserve">  </w:t>
            </w:r>
            <w:r w:rsidR="00D53EC3">
              <w:rPr>
                <w:lang w:val="id-ID"/>
              </w:rPr>
              <w:t>-</w:t>
            </w:r>
            <w:r w:rsidR="002B061C">
              <w:t>.</w:t>
            </w:r>
            <w:r w:rsidR="002B061C">
              <w:rPr>
                <w:lang w:val="id-ID"/>
              </w:rPr>
              <w:t xml:space="preserve"> Teknik Audio Video (TAV)</w:t>
            </w:r>
          </w:p>
          <w:p w14:paraId="3FA54B33" w14:textId="52EF0EC0" w:rsidR="002B061C" w:rsidRDefault="005C59A4" w:rsidP="00612C2E">
            <w:pPr>
              <w:spacing w:before="60" w:after="60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FDB03" wp14:editId="30088BF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2225</wp:posOffset>
                      </wp:positionV>
                      <wp:extent cx="129540" cy="129540"/>
                      <wp:effectExtent l="5715" t="9525" r="7620" b="13335"/>
                      <wp:wrapNone/>
                      <wp:docPr id="169398554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DCB91" w14:textId="77777777" w:rsidR="00D53EC3" w:rsidRDefault="00D53EC3" w:rsidP="00D53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FDB03" id="Text Box 8" o:spid="_x0000_s1032" type="#_x0000_t202" style="position:absolute;margin-left:67.85pt;margin-top:1.75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">
                      <v:textbox>
                        <w:txbxContent>
                          <w:p w14:paraId="7CADCB91" w14:textId="77777777" w:rsidR="00D53EC3" w:rsidRDefault="00D53EC3" w:rsidP="00D53EC3"/>
                        </w:txbxContent>
                      </v:textbox>
                    </v:shape>
                  </w:pict>
                </mc:Fallback>
              </mc:AlternateContent>
            </w:r>
            <w:r w:rsidR="00D53EC3" w:rsidRPr="00D53EC3">
              <w:rPr>
                <w:lang w:val="id-ID"/>
              </w:rPr>
              <w:t xml:space="preserve">                        -</w:t>
            </w:r>
            <w:r w:rsidR="002B061C">
              <w:rPr>
                <w:lang w:val="id-ID"/>
              </w:rPr>
              <w:t>. Teknik Komputer dan Jaringan (TKJ)</w:t>
            </w:r>
          </w:p>
          <w:p w14:paraId="4342B32D" w14:textId="4F4058F2" w:rsidR="00D53EC3" w:rsidRDefault="005C59A4" w:rsidP="00D53EC3">
            <w:pPr>
              <w:spacing w:before="60" w:after="60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81EAC3" wp14:editId="3CC43C0B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5715" t="11430" r="7620" b="11430"/>
                      <wp:wrapNone/>
                      <wp:docPr id="42662280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36167" w14:textId="77777777" w:rsidR="00D53EC3" w:rsidRDefault="00D53EC3" w:rsidP="00D53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EAC3" id="Text Box 9" o:spid="_x0000_s1033" type="#_x0000_t202" style="position:absolute;margin-left:67.85pt;margin-top:.85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">
                      <v:textbox>
                        <w:txbxContent>
                          <w:p w14:paraId="43B36167" w14:textId="77777777" w:rsidR="00D53EC3" w:rsidRDefault="00D53EC3" w:rsidP="00D53EC3"/>
                        </w:txbxContent>
                      </v:textbox>
                    </v:shape>
                  </w:pict>
                </mc:Fallback>
              </mc:AlternateContent>
            </w:r>
            <w:r w:rsidR="00D53EC3" w:rsidRPr="00D53EC3">
              <w:rPr>
                <w:lang w:val="id-ID"/>
              </w:rPr>
              <w:t xml:space="preserve">                        -</w:t>
            </w:r>
            <w:r w:rsidR="00D53EC3">
              <w:rPr>
                <w:lang w:val="id-ID"/>
              </w:rPr>
              <w:t xml:space="preserve">. </w:t>
            </w:r>
            <w:r w:rsidR="00D53EC3" w:rsidRPr="00C369F9">
              <w:rPr>
                <w:lang w:val="id-ID"/>
              </w:rPr>
              <w:t>Pemuliaan dan Perbenihan Tanaman</w:t>
            </w:r>
          </w:p>
          <w:p w14:paraId="27A7A44B" w14:textId="63884088" w:rsidR="002B061C" w:rsidRDefault="00D53EC3" w:rsidP="00D53EC3">
            <w:pPr>
              <w:spacing w:before="60" w:after="60"/>
            </w:pPr>
            <w:r>
              <w:rPr>
                <w:lang w:val="id-ID"/>
              </w:rPr>
              <w:t xml:space="preserve">                            (</w:t>
            </w:r>
            <w:r w:rsidR="009266DE">
              <w:t>A</w:t>
            </w:r>
            <w:r>
              <w:rPr>
                <w:lang w:val="id-ID"/>
              </w:rPr>
              <w:t>PT)</w:t>
            </w:r>
            <w:r w:rsidR="002B061C">
              <w:t xml:space="preserve">               </w:t>
            </w:r>
          </w:p>
          <w:p w14:paraId="0D737457" w14:textId="6D19A9FF" w:rsidR="005C59A4" w:rsidRPr="005C59A4" w:rsidRDefault="005C59A4" w:rsidP="005C59A4">
            <w:pPr>
              <w:spacing w:before="60" w:after="60"/>
            </w:pPr>
            <w:r>
              <w:t xml:space="preserve">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568817" wp14:editId="61ED711F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7780</wp:posOffset>
                      </wp:positionV>
                      <wp:extent cx="129540" cy="129540"/>
                      <wp:effectExtent l="5715" t="6985" r="7620" b="6350"/>
                      <wp:wrapNone/>
                      <wp:docPr id="26711507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FD90F" w14:textId="77777777" w:rsidR="005C59A4" w:rsidRDefault="005C59A4" w:rsidP="005C59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8817" id="Text Box 12" o:spid="_x0000_s1034" type="#_x0000_t202" style="position:absolute;margin-left:67.85pt;margin-top:1.4pt;width:10.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">
                      <v:textbox>
                        <w:txbxContent>
                          <w:p w14:paraId="43AFD90F" w14:textId="77777777" w:rsidR="005C59A4" w:rsidRDefault="005C59A4" w:rsidP="005C59A4"/>
                        </w:txbxContent>
                      </v:textbox>
                    </v:shape>
                  </w:pict>
                </mc:Fallback>
              </mc:AlternateContent>
            </w:r>
            <w:r w:rsidRPr="00D53EC3">
              <w:rPr>
                <w:lang w:val="id-ID"/>
              </w:rPr>
              <w:t xml:space="preserve">      </w:t>
            </w:r>
            <w:r>
              <w:rPr>
                <w:lang w:val="id-ID"/>
              </w:rPr>
              <w:t xml:space="preserve"> </w:t>
            </w:r>
            <w:r>
              <w:t xml:space="preserve">Teknik </w:t>
            </w:r>
            <w:proofErr w:type="spellStart"/>
            <w:r>
              <w:t>Bisnis</w:t>
            </w:r>
            <w:proofErr w:type="spellEnd"/>
            <w:r>
              <w:t xml:space="preserve"> Sepeda Motor</w:t>
            </w:r>
          </w:p>
          <w:p w14:paraId="70E0A268" w14:textId="19370215" w:rsidR="005C59A4" w:rsidRPr="0090378C" w:rsidRDefault="005C59A4" w:rsidP="005C59A4">
            <w:pPr>
              <w:spacing w:before="60" w:after="60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(</w:t>
            </w:r>
            <w:r>
              <w:t>TSM</w:t>
            </w:r>
            <w:r>
              <w:rPr>
                <w:lang w:val="id-ID"/>
              </w:rPr>
              <w:t>)</w:t>
            </w:r>
            <w:r>
              <w:t xml:space="preserve">  </w:t>
            </w:r>
          </w:p>
        </w:tc>
      </w:tr>
    </w:tbl>
    <w:p w14:paraId="065BC2F0" w14:textId="77777777" w:rsidR="00D53EC3" w:rsidRPr="0090378C" w:rsidRDefault="00D53EC3" w:rsidP="002B061C">
      <w:pPr>
        <w:rPr>
          <w:lang w:val="id-ID"/>
        </w:rPr>
      </w:pPr>
    </w:p>
    <w:p w14:paraId="09523035" w14:textId="4150BDFD" w:rsidR="002B061C" w:rsidRPr="005C59A4" w:rsidRDefault="00A36088" w:rsidP="00BE1DA3">
      <w:pPr>
        <w:ind w:left="5040" w:firstLine="720"/>
      </w:pPr>
      <w:r>
        <w:t xml:space="preserve">Babat </w:t>
      </w:r>
      <w:proofErr w:type="spellStart"/>
      <w:proofErr w:type="gramStart"/>
      <w:r>
        <w:t>Supat</w:t>
      </w:r>
      <w:proofErr w:type="spellEnd"/>
      <w:r>
        <w:t xml:space="preserve">,   </w:t>
      </w:r>
      <w:proofErr w:type="gramEnd"/>
      <w:r>
        <w:t xml:space="preserve">     </w:t>
      </w:r>
      <w:r w:rsidR="00F31604">
        <w:rPr>
          <w:lang w:val="id-ID"/>
        </w:rPr>
        <w:t>/       /202</w:t>
      </w:r>
      <w:r w:rsidR="009266DE">
        <w:t>4</w:t>
      </w:r>
    </w:p>
    <w:p w14:paraId="31100B84" w14:textId="77777777" w:rsidR="002B061C" w:rsidRDefault="002B061C" w:rsidP="002B061C">
      <w:proofErr w:type="spellStart"/>
      <w:r>
        <w:t>Mengetahui</w:t>
      </w:r>
      <w:proofErr w:type="spellEnd"/>
      <w:r>
        <w:t>,</w:t>
      </w:r>
    </w:p>
    <w:p w14:paraId="4F968B83" w14:textId="77777777" w:rsidR="002B061C" w:rsidRPr="003931F6" w:rsidRDefault="002B061C" w:rsidP="002B061C">
      <w:pPr>
        <w:rPr>
          <w:b/>
          <w:lang w:val="id-ID"/>
        </w:rPr>
      </w:pPr>
      <w:r w:rsidRPr="00D55748">
        <w:rPr>
          <w:b/>
        </w:rPr>
        <w:t>Orang Tua/Wali</w:t>
      </w:r>
      <w:r>
        <w:rPr>
          <w:b/>
        </w:rPr>
        <w:t xml:space="preserve"> </w:t>
      </w:r>
      <w:r w:rsidR="003931F6">
        <w:rPr>
          <w:b/>
          <w:lang w:val="id-ID"/>
        </w:rPr>
        <w:t>Peserta Didik</w:t>
      </w:r>
      <w:r w:rsidRPr="00D55748">
        <w:rPr>
          <w:b/>
        </w:rPr>
        <w:t xml:space="preserve"> *)</w:t>
      </w:r>
      <w:r>
        <w:tab/>
      </w:r>
      <w:r>
        <w:tab/>
      </w:r>
      <w:r>
        <w:tab/>
      </w:r>
      <w:r>
        <w:tab/>
      </w:r>
      <w:r w:rsidRPr="00D55748">
        <w:rPr>
          <w:b/>
        </w:rPr>
        <w:t xml:space="preserve">Calon </w:t>
      </w:r>
      <w:r w:rsidR="003931F6">
        <w:rPr>
          <w:b/>
          <w:lang w:val="id-ID"/>
        </w:rPr>
        <w:t>Peserta Didik</w:t>
      </w:r>
    </w:p>
    <w:p w14:paraId="5D730225" w14:textId="77777777" w:rsidR="002B061C" w:rsidRDefault="002B061C" w:rsidP="002B061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263251" w14:textId="77777777" w:rsidR="002B061C" w:rsidRDefault="002B061C" w:rsidP="002B061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64FDFA" w14:textId="77777777" w:rsidR="002B061C" w:rsidRDefault="002B061C" w:rsidP="002B061C">
      <w:pPr>
        <w:rPr>
          <w:u w:val="single"/>
        </w:rPr>
      </w:pPr>
    </w:p>
    <w:p w14:paraId="617054A2" w14:textId="77777777" w:rsidR="002B061C" w:rsidRDefault="002B061C" w:rsidP="002B061C">
      <w:pPr>
        <w:rPr>
          <w:u w:val="single"/>
        </w:rPr>
      </w:pPr>
    </w:p>
    <w:p w14:paraId="2D6BAB96" w14:textId="77777777" w:rsidR="002B061C" w:rsidRDefault="002B061C" w:rsidP="002B061C">
      <w:pPr>
        <w:rPr>
          <w:u w:val="single"/>
        </w:rPr>
      </w:pPr>
      <w:r w:rsidRPr="00D55748">
        <w:rPr>
          <w:u w:val="single"/>
        </w:rPr>
        <w:t>………………………..</w:t>
      </w:r>
      <w:r>
        <w:tab/>
      </w:r>
      <w:r>
        <w:tab/>
      </w:r>
      <w:r>
        <w:tab/>
      </w:r>
      <w:r>
        <w:tab/>
      </w:r>
      <w:r w:rsidR="00BE1DA3">
        <w:rPr>
          <w:lang w:val="id-ID"/>
        </w:rPr>
        <w:tab/>
      </w:r>
      <w:r w:rsidRPr="00D55748">
        <w:rPr>
          <w:u w:val="single"/>
        </w:rPr>
        <w:t>………………………………</w:t>
      </w:r>
    </w:p>
    <w:p w14:paraId="16A26014" w14:textId="77777777" w:rsidR="002B061C" w:rsidRDefault="002B061C" w:rsidP="002B061C"/>
    <w:p w14:paraId="6E4C96C9" w14:textId="77777777" w:rsidR="002B061C" w:rsidRPr="00D55748" w:rsidRDefault="002B061C" w:rsidP="002B061C">
      <w:pPr>
        <w:rPr>
          <w:b/>
          <w:i/>
        </w:rPr>
      </w:pPr>
      <w:proofErr w:type="spellStart"/>
      <w:proofErr w:type="gramStart"/>
      <w:r w:rsidRPr="00D55748">
        <w:rPr>
          <w:b/>
          <w:i/>
        </w:rPr>
        <w:t>Catatan</w:t>
      </w:r>
      <w:proofErr w:type="spellEnd"/>
      <w:r w:rsidRPr="00D55748">
        <w:rPr>
          <w:b/>
          <w:i/>
        </w:rPr>
        <w:t xml:space="preserve"> :</w:t>
      </w:r>
      <w:proofErr w:type="gramEnd"/>
    </w:p>
    <w:p w14:paraId="0B418DB7" w14:textId="77777777" w:rsidR="002B061C" w:rsidRPr="00D53EC3" w:rsidRDefault="002B061C" w:rsidP="002B061C">
      <w:pPr>
        <w:rPr>
          <w:b/>
          <w:sz w:val="20"/>
          <w:szCs w:val="20"/>
          <w:lang w:val="id-ID"/>
        </w:rPr>
      </w:pPr>
      <w:r w:rsidRPr="00D53EC3">
        <w:rPr>
          <w:b/>
          <w:sz w:val="20"/>
          <w:szCs w:val="20"/>
        </w:rPr>
        <w:t xml:space="preserve">*) </w:t>
      </w:r>
      <w:r w:rsidR="00D53EC3">
        <w:rPr>
          <w:b/>
          <w:sz w:val="20"/>
          <w:szCs w:val="20"/>
          <w:lang w:val="id-ID"/>
        </w:rPr>
        <w:t xml:space="preserve">  </w:t>
      </w:r>
      <w:proofErr w:type="gramStart"/>
      <w:r w:rsidR="00D53EC3">
        <w:rPr>
          <w:b/>
          <w:sz w:val="20"/>
          <w:szCs w:val="20"/>
          <w:lang w:val="id-ID"/>
        </w:rPr>
        <w:t xml:space="preserve">  :</w:t>
      </w:r>
      <w:proofErr w:type="gramEnd"/>
      <w:r w:rsidR="00D53EC3">
        <w:rPr>
          <w:b/>
          <w:sz w:val="20"/>
          <w:szCs w:val="20"/>
          <w:lang w:val="id-ID"/>
        </w:rPr>
        <w:t xml:space="preserve"> </w:t>
      </w:r>
      <w:r w:rsidRPr="00D53EC3">
        <w:rPr>
          <w:b/>
          <w:sz w:val="20"/>
          <w:szCs w:val="20"/>
        </w:rPr>
        <w:t xml:space="preserve">Coret yang </w:t>
      </w:r>
      <w:proofErr w:type="spellStart"/>
      <w:r w:rsidRPr="00D53EC3">
        <w:rPr>
          <w:b/>
          <w:sz w:val="20"/>
          <w:szCs w:val="20"/>
        </w:rPr>
        <w:t>tidak</w:t>
      </w:r>
      <w:proofErr w:type="spellEnd"/>
      <w:r w:rsidRPr="00D53EC3">
        <w:rPr>
          <w:b/>
          <w:sz w:val="20"/>
          <w:szCs w:val="20"/>
        </w:rPr>
        <w:t xml:space="preserve"> </w:t>
      </w:r>
      <w:proofErr w:type="spellStart"/>
      <w:r w:rsidRPr="00D53EC3">
        <w:rPr>
          <w:b/>
          <w:sz w:val="20"/>
          <w:szCs w:val="20"/>
        </w:rPr>
        <w:t>Perlu</w:t>
      </w:r>
      <w:proofErr w:type="spellEnd"/>
    </w:p>
    <w:p w14:paraId="6CE66026" w14:textId="77777777" w:rsidR="002B061C" w:rsidRPr="00D53EC3" w:rsidRDefault="00D53EC3" w:rsidP="002B061C">
      <w:pPr>
        <w:rPr>
          <w:b/>
          <w:sz w:val="20"/>
          <w:szCs w:val="20"/>
          <w:lang w:val="id-ID"/>
        </w:rPr>
      </w:pPr>
      <w:r w:rsidRPr="00D53EC3">
        <w:rPr>
          <w:b/>
          <w:sz w:val="20"/>
          <w:szCs w:val="20"/>
        </w:rPr>
        <w:t xml:space="preserve">**) </w:t>
      </w:r>
      <w:proofErr w:type="gramStart"/>
      <w:r>
        <w:rPr>
          <w:b/>
          <w:sz w:val="20"/>
          <w:szCs w:val="20"/>
          <w:lang w:val="id-ID"/>
        </w:rPr>
        <w:t xml:space="preserve">  :</w:t>
      </w:r>
      <w:proofErr w:type="gramEnd"/>
      <w:r>
        <w:rPr>
          <w:b/>
          <w:sz w:val="20"/>
          <w:szCs w:val="20"/>
          <w:lang w:val="id-ID"/>
        </w:rPr>
        <w:t xml:space="preserve"> </w:t>
      </w:r>
      <w:r w:rsidRPr="00D53EC3">
        <w:rPr>
          <w:b/>
          <w:sz w:val="20"/>
          <w:szCs w:val="20"/>
          <w:lang w:val="id-ID"/>
        </w:rPr>
        <w:t>Ceklis (√)</w:t>
      </w:r>
      <w:r w:rsidR="002B061C" w:rsidRPr="00D53EC3">
        <w:rPr>
          <w:b/>
          <w:sz w:val="20"/>
          <w:szCs w:val="20"/>
        </w:rPr>
        <w:t xml:space="preserve"> </w:t>
      </w:r>
      <w:proofErr w:type="spellStart"/>
      <w:r w:rsidR="002B061C" w:rsidRPr="00D53EC3">
        <w:rPr>
          <w:b/>
          <w:sz w:val="20"/>
          <w:szCs w:val="20"/>
        </w:rPr>
        <w:t>bidang</w:t>
      </w:r>
      <w:proofErr w:type="spellEnd"/>
      <w:r w:rsidR="002B061C" w:rsidRPr="00D53EC3">
        <w:rPr>
          <w:b/>
          <w:sz w:val="20"/>
          <w:szCs w:val="20"/>
        </w:rPr>
        <w:t xml:space="preserve"> </w:t>
      </w:r>
      <w:proofErr w:type="spellStart"/>
      <w:r w:rsidR="002B061C" w:rsidRPr="00D53EC3">
        <w:rPr>
          <w:b/>
          <w:sz w:val="20"/>
          <w:szCs w:val="20"/>
        </w:rPr>
        <w:t>studi</w:t>
      </w:r>
      <w:proofErr w:type="spellEnd"/>
      <w:r w:rsidR="002B061C" w:rsidRPr="00D53EC3">
        <w:rPr>
          <w:b/>
          <w:sz w:val="20"/>
          <w:szCs w:val="20"/>
        </w:rPr>
        <w:t xml:space="preserve"> </w:t>
      </w:r>
      <w:proofErr w:type="spellStart"/>
      <w:r w:rsidR="002B061C" w:rsidRPr="00D53EC3">
        <w:rPr>
          <w:b/>
          <w:sz w:val="20"/>
          <w:szCs w:val="20"/>
        </w:rPr>
        <w:t>yan</w:t>
      </w:r>
      <w:proofErr w:type="spellEnd"/>
      <w:r w:rsidRPr="00D53EC3">
        <w:rPr>
          <w:b/>
          <w:sz w:val="20"/>
          <w:szCs w:val="20"/>
          <w:lang w:val="id-ID"/>
        </w:rPr>
        <w:t>g</w:t>
      </w:r>
      <w:r w:rsidR="002B061C" w:rsidRPr="00D53EC3">
        <w:rPr>
          <w:b/>
          <w:sz w:val="20"/>
          <w:szCs w:val="20"/>
        </w:rPr>
        <w:t xml:space="preserve"> </w:t>
      </w:r>
      <w:proofErr w:type="spellStart"/>
      <w:r w:rsidR="002B061C" w:rsidRPr="00D53EC3">
        <w:rPr>
          <w:b/>
          <w:sz w:val="20"/>
          <w:szCs w:val="20"/>
        </w:rPr>
        <w:t>dipilih</w:t>
      </w:r>
      <w:proofErr w:type="spellEnd"/>
    </w:p>
    <w:p w14:paraId="5D037442" w14:textId="77777777" w:rsidR="002B061C" w:rsidRPr="00D53EC3" w:rsidRDefault="00D53EC3" w:rsidP="002B061C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      </w:t>
      </w:r>
      <w:r w:rsidR="002B061C" w:rsidRPr="00D53EC3">
        <w:rPr>
          <w:i/>
          <w:sz w:val="20"/>
          <w:szCs w:val="20"/>
          <w:lang w:val="id-ID"/>
        </w:rPr>
        <w:t>Tidak boleh memilih jurusan yang sama pada pilihan 1 dan pilihan 2.</w:t>
      </w:r>
    </w:p>
    <w:p w14:paraId="3067F352" w14:textId="51956601" w:rsidR="00BE1DA3" w:rsidRPr="009266DE" w:rsidRDefault="00D53EC3" w:rsidP="009266DE">
      <w:pPr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>***</w:t>
      </w:r>
      <w:proofErr w:type="gramStart"/>
      <w:r>
        <w:rPr>
          <w:b/>
          <w:sz w:val="20"/>
          <w:szCs w:val="20"/>
        </w:rPr>
        <w:t>)</w:t>
      </w:r>
      <w:r>
        <w:rPr>
          <w:b/>
          <w:sz w:val="20"/>
          <w:szCs w:val="20"/>
          <w:lang w:val="id-ID"/>
        </w:rPr>
        <w:t xml:space="preserve"> :</w:t>
      </w:r>
      <w:proofErr w:type="gramEnd"/>
      <w:r>
        <w:rPr>
          <w:b/>
          <w:sz w:val="20"/>
          <w:szCs w:val="20"/>
          <w:lang w:val="id-ID"/>
        </w:rPr>
        <w:t xml:space="preserve"> </w:t>
      </w:r>
      <w:r w:rsidR="002B061C" w:rsidRPr="00D53EC3">
        <w:rPr>
          <w:b/>
          <w:sz w:val="20"/>
          <w:szCs w:val="20"/>
        </w:rPr>
        <w:t xml:space="preserve">Di </w:t>
      </w:r>
      <w:proofErr w:type="spellStart"/>
      <w:r w:rsidR="002B061C" w:rsidRPr="00D53EC3">
        <w:rPr>
          <w:b/>
          <w:sz w:val="20"/>
          <w:szCs w:val="20"/>
        </w:rPr>
        <w:t>isi</w:t>
      </w:r>
      <w:proofErr w:type="spellEnd"/>
      <w:r w:rsidR="002B061C" w:rsidRPr="00D53EC3">
        <w:rPr>
          <w:b/>
          <w:sz w:val="20"/>
          <w:szCs w:val="20"/>
        </w:rPr>
        <w:t xml:space="preserve"> oleh p</w:t>
      </w:r>
      <w:r w:rsidR="002B061C" w:rsidRPr="00D53EC3">
        <w:rPr>
          <w:b/>
          <w:sz w:val="20"/>
          <w:szCs w:val="20"/>
          <w:lang w:val="id-ID"/>
        </w:rPr>
        <w:t>anitia</w:t>
      </w:r>
    </w:p>
    <w:p w14:paraId="7A706B9B" w14:textId="77777777" w:rsidR="00DB3EF4" w:rsidRDefault="00DB3EF4" w:rsidP="002B061C">
      <w:pPr>
        <w:spacing w:line="276" w:lineRule="auto"/>
        <w:jc w:val="center"/>
        <w:rPr>
          <w:sz w:val="20"/>
          <w:szCs w:val="20"/>
          <w:lang w:val="id-ID"/>
        </w:rPr>
      </w:pPr>
    </w:p>
    <w:p w14:paraId="45DD1B29" w14:textId="77777777" w:rsidR="002B061C" w:rsidRPr="006D0C8F" w:rsidRDefault="002B061C" w:rsidP="002B061C">
      <w:pPr>
        <w:spacing w:line="276" w:lineRule="auto"/>
        <w:jc w:val="center"/>
        <w:rPr>
          <w:sz w:val="20"/>
          <w:szCs w:val="20"/>
          <w:lang w:val="id-ID"/>
        </w:rPr>
      </w:pPr>
      <w:r w:rsidRPr="006D0C8F">
        <w:rPr>
          <w:sz w:val="20"/>
          <w:szCs w:val="20"/>
          <w:lang w:val="id-ID"/>
        </w:rPr>
        <w:lastRenderedPageBreak/>
        <w:t>BUKTI PENYERAHAN BERKAS</w:t>
      </w:r>
      <w:r w:rsidR="00BE1DA3">
        <w:rPr>
          <w:sz w:val="20"/>
          <w:szCs w:val="20"/>
          <w:lang w:val="id-ID"/>
        </w:rPr>
        <w:t xml:space="preserve"> PPDB</w:t>
      </w:r>
    </w:p>
    <w:p w14:paraId="4E67C57E" w14:textId="77777777" w:rsidR="00BE1DA3" w:rsidRPr="00BE1DA3" w:rsidRDefault="00BE1DA3" w:rsidP="00BE1DA3">
      <w:pPr>
        <w:spacing w:line="276" w:lineRule="auto"/>
        <w:jc w:val="center"/>
        <w:rPr>
          <w:sz w:val="22"/>
          <w:szCs w:val="22"/>
          <w:lang w:val="id-ID"/>
        </w:rPr>
      </w:pPr>
      <w:r w:rsidRPr="00BE1DA3">
        <w:rPr>
          <w:b/>
          <w:sz w:val="22"/>
          <w:szCs w:val="22"/>
          <w:lang w:val="id-ID"/>
        </w:rPr>
        <w:t>SMK N 1 BABAT SUPAT</w:t>
      </w:r>
    </w:p>
    <w:p w14:paraId="7E104531" w14:textId="7D8A801B" w:rsidR="002B061C" w:rsidRPr="005C59A4" w:rsidRDefault="00A36088" w:rsidP="002B061C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TAHUN </w:t>
      </w:r>
      <w:r w:rsidR="008948B4">
        <w:rPr>
          <w:sz w:val="20"/>
          <w:szCs w:val="20"/>
          <w:lang w:val="id-ID"/>
        </w:rPr>
        <w:t>PELAJARAN 202</w:t>
      </w:r>
      <w:r w:rsidR="009266DE">
        <w:rPr>
          <w:sz w:val="20"/>
          <w:szCs w:val="20"/>
        </w:rPr>
        <w:t>4</w:t>
      </w:r>
      <w:r w:rsidR="008948B4">
        <w:rPr>
          <w:sz w:val="20"/>
          <w:szCs w:val="20"/>
          <w:lang w:val="id-ID"/>
        </w:rPr>
        <w:t>/202</w:t>
      </w:r>
      <w:r w:rsidR="009266DE">
        <w:rPr>
          <w:sz w:val="20"/>
          <w:szCs w:val="20"/>
        </w:rPr>
        <w:t>5</w:t>
      </w:r>
    </w:p>
    <w:p w14:paraId="513B6182" w14:textId="77777777" w:rsidR="00A36088" w:rsidRPr="00891AC2" w:rsidRDefault="00A36088" w:rsidP="002B061C">
      <w:pPr>
        <w:spacing w:line="276" w:lineRule="auto"/>
        <w:jc w:val="center"/>
        <w:rPr>
          <w:b/>
          <w:bCs/>
          <w:lang w:val="id-ID"/>
        </w:rPr>
      </w:pPr>
    </w:p>
    <w:p w14:paraId="6E18AA0A" w14:textId="60E4CE7B" w:rsidR="002B061C" w:rsidRPr="00891AC2" w:rsidRDefault="002B061C" w:rsidP="002B061C">
      <w:pPr>
        <w:spacing w:line="276" w:lineRule="auto"/>
        <w:rPr>
          <w:b/>
          <w:bCs/>
          <w:sz w:val="22"/>
          <w:szCs w:val="22"/>
          <w:lang w:val="id-ID"/>
        </w:rPr>
      </w:pPr>
      <w:r w:rsidRPr="00891AC2">
        <w:rPr>
          <w:b/>
          <w:bCs/>
          <w:sz w:val="22"/>
          <w:szCs w:val="22"/>
          <w:lang w:val="id-ID"/>
        </w:rPr>
        <w:t>Nama Calon Peserta  :</w:t>
      </w:r>
      <w:r w:rsidRPr="00891AC2">
        <w:rPr>
          <w:b/>
          <w:bCs/>
          <w:sz w:val="22"/>
          <w:szCs w:val="22"/>
          <w:lang w:val="id-ID"/>
        </w:rPr>
        <w:tab/>
      </w:r>
      <w:r w:rsidRPr="00891AC2">
        <w:rPr>
          <w:b/>
          <w:bCs/>
          <w:sz w:val="20"/>
          <w:szCs w:val="20"/>
          <w:lang w:val="id-ID"/>
        </w:rPr>
        <w:tab/>
      </w:r>
      <w:r w:rsidR="00E76160" w:rsidRPr="00891AC2">
        <w:rPr>
          <w:b/>
          <w:bCs/>
          <w:sz w:val="20"/>
          <w:szCs w:val="20"/>
          <w:lang w:val="id-ID"/>
        </w:rPr>
        <w:t xml:space="preserve">                     </w:t>
      </w:r>
      <w:r w:rsidRPr="00891AC2">
        <w:rPr>
          <w:b/>
          <w:bCs/>
          <w:sz w:val="22"/>
          <w:szCs w:val="22"/>
          <w:lang w:val="id-ID"/>
        </w:rPr>
        <w:t>Nomor Urut Pendaftaran  :</w:t>
      </w:r>
      <w:r w:rsidR="00E76160" w:rsidRPr="00891AC2">
        <w:rPr>
          <w:b/>
          <w:bCs/>
          <w:sz w:val="22"/>
          <w:szCs w:val="22"/>
          <w:lang w:val="id-ID"/>
        </w:rPr>
        <w:tab/>
        <w:t xml:space="preserve">  </w:t>
      </w:r>
      <w:r w:rsidR="00E76160" w:rsidRPr="00891AC2">
        <w:rPr>
          <w:b/>
          <w:bCs/>
          <w:sz w:val="22"/>
          <w:szCs w:val="22"/>
          <w:lang w:val="id-ID"/>
        </w:rPr>
        <w:tab/>
        <w:t xml:space="preserve">      Jurus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00"/>
        <w:gridCol w:w="832"/>
        <w:gridCol w:w="1107"/>
        <w:gridCol w:w="3255"/>
      </w:tblGrid>
      <w:tr w:rsidR="002B061C" w:rsidRPr="00CD32E5" w14:paraId="0B355ED9" w14:textId="77777777" w:rsidTr="006968AB">
        <w:tc>
          <w:tcPr>
            <w:tcW w:w="562" w:type="dxa"/>
          </w:tcPr>
          <w:p w14:paraId="43403E77" w14:textId="77777777" w:rsidR="002B061C" w:rsidRPr="00A36088" w:rsidRDefault="002B061C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600" w:type="dxa"/>
          </w:tcPr>
          <w:p w14:paraId="12A92663" w14:textId="77777777" w:rsidR="002B061C" w:rsidRPr="00A36088" w:rsidRDefault="002B061C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LAMPIRAN BERKAS CALON SISWA BARU</w:t>
            </w:r>
          </w:p>
        </w:tc>
        <w:tc>
          <w:tcPr>
            <w:tcW w:w="832" w:type="dxa"/>
          </w:tcPr>
          <w:p w14:paraId="7E325E8E" w14:textId="77777777" w:rsidR="002B061C" w:rsidRPr="00A36088" w:rsidRDefault="002B061C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ADA</w:t>
            </w:r>
          </w:p>
        </w:tc>
        <w:tc>
          <w:tcPr>
            <w:tcW w:w="1107" w:type="dxa"/>
          </w:tcPr>
          <w:p w14:paraId="6D626F6F" w14:textId="77777777" w:rsidR="002B061C" w:rsidRPr="00A36088" w:rsidRDefault="002B061C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TIDAK</w:t>
            </w:r>
          </w:p>
          <w:p w14:paraId="7459ED48" w14:textId="77777777" w:rsidR="002B061C" w:rsidRPr="00A36088" w:rsidRDefault="002B061C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ADA</w:t>
            </w:r>
          </w:p>
        </w:tc>
        <w:tc>
          <w:tcPr>
            <w:tcW w:w="3255" w:type="dxa"/>
          </w:tcPr>
          <w:p w14:paraId="38F0DC04" w14:textId="77777777" w:rsidR="002B061C" w:rsidRPr="00A36088" w:rsidRDefault="002B061C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AD2AE6" w:rsidRPr="00CD32E5" w14:paraId="04F0C5A6" w14:textId="77777777" w:rsidTr="006968AB">
        <w:tc>
          <w:tcPr>
            <w:tcW w:w="562" w:type="dxa"/>
          </w:tcPr>
          <w:p w14:paraId="198452B2" w14:textId="77777777" w:rsidR="00AD2AE6" w:rsidRPr="00CD32E5" w:rsidRDefault="00AD2AE6" w:rsidP="00BE1DA3">
            <w:pPr>
              <w:jc w:val="center"/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600" w:type="dxa"/>
          </w:tcPr>
          <w:p w14:paraId="0465426C" w14:textId="77777777" w:rsidR="00AD2AE6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rat Pengantar dari Sekolah Asal</w:t>
            </w:r>
          </w:p>
        </w:tc>
        <w:tc>
          <w:tcPr>
            <w:tcW w:w="832" w:type="dxa"/>
          </w:tcPr>
          <w:p w14:paraId="3BB1CED9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2F593BB7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0D54B001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AD2AE6" w:rsidRPr="00CD32E5" w14:paraId="0F7E6598" w14:textId="77777777" w:rsidTr="006968AB">
        <w:tc>
          <w:tcPr>
            <w:tcW w:w="562" w:type="dxa"/>
          </w:tcPr>
          <w:p w14:paraId="23DB1606" w14:textId="77777777" w:rsidR="00AD2AE6" w:rsidRPr="00CD32E5" w:rsidRDefault="00AD2AE6" w:rsidP="00BE1DA3">
            <w:pPr>
              <w:jc w:val="center"/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600" w:type="dxa"/>
          </w:tcPr>
          <w:p w14:paraId="26E897CF" w14:textId="77777777" w:rsidR="00AD2AE6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1</w:t>
            </w:r>
          </w:p>
        </w:tc>
        <w:tc>
          <w:tcPr>
            <w:tcW w:w="832" w:type="dxa"/>
          </w:tcPr>
          <w:p w14:paraId="44149972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654F7B8F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3544124A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AD2AE6" w:rsidRPr="00CD32E5" w14:paraId="0F70F8F6" w14:textId="77777777" w:rsidTr="006968AB">
        <w:tc>
          <w:tcPr>
            <w:tcW w:w="562" w:type="dxa"/>
          </w:tcPr>
          <w:p w14:paraId="7F0C4158" w14:textId="77777777" w:rsidR="00AD2AE6" w:rsidRPr="00CD32E5" w:rsidRDefault="00AD2AE6" w:rsidP="00BE1DA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600" w:type="dxa"/>
          </w:tcPr>
          <w:p w14:paraId="1433D7F7" w14:textId="77777777" w:rsidR="00AD2AE6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otokopi Raport semester 1 sampai 5  dilegalisir</w:t>
            </w:r>
          </w:p>
        </w:tc>
        <w:tc>
          <w:tcPr>
            <w:tcW w:w="832" w:type="dxa"/>
          </w:tcPr>
          <w:p w14:paraId="23F0D01C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686C908B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27F2248D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AD2AE6" w:rsidRPr="00CD32E5" w14:paraId="4F19B3B9" w14:textId="77777777" w:rsidTr="006968AB">
        <w:tc>
          <w:tcPr>
            <w:tcW w:w="562" w:type="dxa"/>
          </w:tcPr>
          <w:p w14:paraId="7C0BB0A2" w14:textId="77777777" w:rsidR="00AD2AE6" w:rsidRPr="00CD32E5" w:rsidRDefault="00ED28D3" w:rsidP="00BE1DA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600" w:type="dxa"/>
          </w:tcPr>
          <w:p w14:paraId="67842AB0" w14:textId="77777777" w:rsidR="00AD2AE6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as Ph</w:t>
            </w:r>
            <w:r w:rsidR="00AD2AE6">
              <w:rPr>
                <w:sz w:val="20"/>
                <w:szCs w:val="20"/>
                <w:lang w:val="id-ID"/>
              </w:rPr>
              <w:t>oto terbaru ukuran 3x4 (3 L</w:t>
            </w:r>
            <w:r>
              <w:rPr>
                <w:sz w:val="20"/>
                <w:szCs w:val="20"/>
                <w:lang w:val="id-ID"/>
              </w:rPr>
              <w:t>e</w:t>
            </w:r>
            <w:r w:rsidR="00AD2AE6">
              <w:rPr>
                <w:sz w:val="20"/>
                <w:szCs w:val="20"/>
                <w:lang w:val="id-ID"/>
              </w:rPr>
              <w:t>mb</w:t>
            </w:r>
            <w:r>
              <w:rPr>
                <w:sz w:val="20"/>
                <w:szCs w:val="20"/>
                <w:lang w:val="id-ID"/>
              </w:rPr>
              <w:t>a</w:t>
            </w:r>
            <w:r w:rsidR="00AD2AE6">
              <w:rPr>
                <w:sz w:val="20"/>
                <w:szCs w:val="20"/>
                <w:lang w:val="id-ID"/>
              </w:rPr>
              <w:t>r</w:t>
            </w:r>
            <w:r w:rsidR="00AD2AE6" w:rsidRPr="00CD32E5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832" w:type="dxa"/>
          </w:tcPr>
          <w:p w14:paraId="54669B3F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7F5E9CA5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6BAC6132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AD2AE6" w:rsidRPr="00CD32E5" w14:paraId="4B902751" w14:textId="77777777" w:rsidTr="006968AB">
        <w:tc>
          <w:tcPr>
            <w:tcW w:w="562" w:type="dxa"/>
          </w:tcPr>
          <w:p w14:paraId="2810A417" w14:textId="77777777" w:rsidR="00AD2AE6" w:rsidRPr="00CD32E5" w:rsidRDefault="00ED28D3" w:rsidP="00BE1DA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3600" w:type="dxa"/>
          </w:tcPr>
          <w:p w14:paraId="2173BEB4" w14:textId="77777777" w:rsidR="00AD2AE6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oto Copy Kartu Keluarga ( 1 Lembar)</w:t>
            </w:r>
          </w:p>
        </w:tc>
        <w:tc>
          <w:tcPr>
            <w:tcW w:w="832" w:type="dxa"/>
          </w:tcPr>
          <w:p w14:paraId="7067C9A4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58AF9901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638DA217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AD2AE6" w:rsidRPr="00CD32E5" w14:paraId="12266531" w14:textId="77777777" w:rsidTr="006968AB">
        <w:tc>
          <w:tcPr>
            <w:tcW w:w="562" w:type="dxa"/>
          </w:tcPr>
          <w:p w14:paraId="74413BE5" w14:textId="77777777" w:rsidR="00AD2AE6" w:rsidRPr="00CD32E5" w:rsidRDefault="00ED28D3" w:rsidP="00BE1DA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600" w:type="dxa"/>
          </w:tcPr>
          <w:p w14:paraId="05A3A87F" w14:textId="77777777" w:rsidR="00AD2AE6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es Akademik dan Tes Minat Bakat (wawancara)</w:t>
            </w:r>
          </w:p>
        </w:tc>
        <w:tc>
          <w:tcPr>
            <w:tcW w:w="832" w:type="dxa"/>
          </w:tcPr>
          <w:p w14:paraId="7283BD9E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430E3A0E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13D5F50B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AD2AE6" w:rsidRPr="00CD32E5" w14:paraId="5CB320EA" w14:textId="77777777" w:rsidTr="006968AB">
        <w:tc>
          <w:tcPr>
            <w:tcW w:w="562" w:type="dxa"/>
          </w:tcPr>
          <w:p w14:paraId="6604B322" w14:textId="77777777" w:rsidR="00AD2AE6" w:rsidRPr="00CD32E5" w:rsidRDefault="00ED28D3" w:rsidP="00BE1DA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600" w:type="dxa"/>
          </w:tcPr>
          <w:p w14:paraId="5D59113E" w14:textId="77777777" w:rsidR="00AD2AE6" w:rsidRDefault="00AD2AE6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p Amplop Plastik</w:t>
            </w:r>
          </w:p>
          <w:p w14:paraId="3CF754F6" w14:textId="77777777" w:rsidR="00AD2AE6" w:rsidRPr="00CD32E5" w:rsidRDefault="00AD2AE6" w:rsidP="00446D8F">
            <w:pPr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>Jurusan TAV  : Merah</w:t>
            </w:r>
          </w:p>
          <w:p w14:paraId="7783283F" w14:textId="34082B71" w:rsidR="00AD2AE6" w:rsidRPr="00CD32E5" w:rsidRDefault="00AD2AE6" w:rsidP="00446D8F">
            <w:pPr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9266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id-ID"/>
              </w:rPr>
              <w:t xml:space="preserve">PT </w:t>
            </w:r>
            <w:proofErr w:type="gramStart"/>
            <w:r>
              <w:rPr>
                <w:sz w:val="20"/>
                <w:szCs w:val="20"/>
                <w:lang w:val="id-ID"/>
              </w:rPr>
              <w:t xml:space="preserve">  </w:t>
            </w:r>
            <w:r w:rsidRPr="00CD32E5">
              <w:rPr>
                <w:sz w:val="20"/>
                <w:szCs w:val="20"/>
                <w:lang w:val="id-ID"/>
              </w:rPr>
              <w:t>:</w:t>
            </w:r>
            <w:proofErr w:type="gramEnd"/>
            <w:r w:rsidRPr="00CD32E5">
              <w:rPr>
                <w:sz w:val="20"/>
                <w:szCs w:val="20"/>
                <w:lang w:val="id-ID"/>
              </w:rPr>
              <w:t xml:space="preserve"> Hijau</w:t>
            </w:r>
          </w:p>
          <w:p w14:paraId="7DABF2A4" w14:textId="77777777" w:rsidR="00AD2AE6" w:rsidRDefault="00AD2AE6" w:rsidP="00446D8F">
            <w:pPr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TKJ  </w:t>
            </w:r>
            <w:r w:rsidRPr="00CD32E5">
              <w:rPr>
                <w:sz w:val="20"/>
                <w:szCs w:val="20"/>
                <w:lang w:val="id-ID"/>
              </w:rPr>
              <w:t xml:space="preserve"> : Biru</w:t>
            </w:r>
          </w:p>
          <w:p w14:paraId="48888439" w14:textId="6AE24550" w:rsidR="00ED28D3" w:rsidRPr="00CD32E5" w:rsidRDefault="00ED28D3" w:rsidP="00446D8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        TSM : Kuning</w:t>
            </w:r>
          </w:p>
        </w:tc>
        <w:tc>
          <w:tcPr>
            <w:tcW w:w="832" w:type="dxa"/>
          </w:tcPr>
          <w:p w14:paraId="38456848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59BE695F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78DD4BD5" w14:textId="77777777" w:rsidR="00AD2AE6" w:rsidRPr="00CD32E5" w:rsidRDefault="00AD2AE6" w:rsidP="00BE1DA3">
            <w:pPr>
              <w:rPr>
                <w:sz w:val="20"/>
                <w:szCs w:val="20"/>
                <w:lang w:val="id-ID"/>
              </w:rPr>
            </w:pPr>
          </w:p>
        </w:tc>
      </w:tr>
    </w:tbl>
    <w:p w14:paraId="5F0298A2" w14:textId="77777777" w:rsidR="002B061C" w:rsidRPr="006D0C8F" w:rsidRDefault="002B061C" w:rsidP="002B061C">
      <w:pPr>
        <w:spacing w:line="276" w:lineRule="auto"/>
        <w:rPr>
          <w:sz w:val="20"/>
          <w:szCs w:val="20"/>
          <w:lang w:val="id-ID"/>
        </w:rPr>
      </w:pPr>
    </w:p>
    <w:p w14:paraId="01A660B6" w14:textId="4987695F" w:rsidR="002B061C" w:rsidRPr="005C59A4" w:rsidRDefault="00A36088" w:rsidP="002B061C">
      <w:pPr>
        <w:spacing w:line="276" w:lineRule="auto"/>
        <w:ind w:left="5760"/>
        <w:rPr>
          <w:sz w:val="20"/>
          <w:szCs w:val="20"/>
        </w:rPr>
      </w:pPr>
      <w:r w:rsidRPr="006D0C8F">
        <w:rPr>
          <w:sz w:val="20"/>
          <w:szCs w:val="20"/>
          <w:lang w:val="id-ID"/>
        </w:rPr>
        <w:t>Babat</w:t>
      </w:r>
      <w:r w:rsidR="008948B4">
        <w:rPr>
          <w:sz w:val="20"/>
          <w:szCs w:val="20"/>
          <w:lang w:val="id-ID"/>
        </w:rPr>
        <w:t xml:space="preserve"> Supat,          /        /202</w:t>
      </w:r>
      <w:r w:rsidR="009266DE">
        <w:rPr>
          <w:sz w:val="20"/>
          <w:szCs w:val="20"/>
        </w:rPr>
        <w:t>4</w:t>
      </w:r>
    </w:p>
    <w:p w14:paraId="66D8E222" w14:textId="77777777" w:rsidR="002B061C" w:rsidRPr="006D0C8F" w:rsidRDefault="002B061C" w:rsidP="002B061C">
      <w:pPr>
        <w:spacing w:line="276" w:lineRule="auto"/>
        <w:ind w:left="5760"/>
        <w:rPr>
          <w:sz w:val="20"/>
          <w:szCs w:val="20"/>
          <w:lang w:val="id-ID"/>
        </w:rPr>
      </w:pPr>
      <w:r w:rsidRPr="006D0C8F">
        <w:rPr>
          <w:sz w:val="20"/>
          <w:szCs w:val="20"/>
          <w:lang w:val="id-ID"/>
        </w:rPr>
        <w:t>Yang Menerima Berkas</w:t>
      </w:r>
    </w:p>
    <w:p w14:paraId="29681F26" w14:textId="77777777" w:rsidR="002B061C" w:rsidRPr="006D0C8F" w:rsidRDefault="002B061C" w:rsidP="002B061C">
      <w:pPr>
        <w:spacing w:line="276" w:lineRule="auto"/>
        <w:ind w:left="5760"/>
        <w:rPr>
          <w:sz w:val="20"/>
          <w:szCs w:val="20"/>
          <w:lang w:val="id-ID"/>
        </w:rPr>
      </w:pPr>
    </w:p>
    <w:p w14:paraId="1A7FD038" w14:textId="77777777" w:rsidR="002B061C" w:rsidRPr="006D0C8F" w:rsidRDefault="002B061C" w:rsidP="002B061C">
      <w:pPr>
        <w:spacing w:line="276" w:lineRule="auto"/>
        <w:ind w:left="5760"/>
        <w:rPr>
          <w:sz w:val="20"/>
          <w:szCs w:val="20"/>
          <w:lang w:val="id-ID"/>
        </w:rPr>
      </w:pPr>
    </w:p>
    <w:p w14:paraId="3463BEE6" w14:textId="77777777" w:rsidR="002B061C" w:rsidRPr="006D0C8F" w:rsidRDefault="002B061C" w:rsidP="002B061C">
      <w:pPr>
        <w:spacing w:line="276" w:lineRule="auto"/>
        <w:ind w:left="5760"/>
        <w:rPr>
          <w:sz w:val="20"/>
          <w:szCs w:val="20"/>
          <w:lang w:val="id-ID"/>
        </w:rPr>
      </w:pPr>
    </w:p>
    <w:p w14:paraId="075EC116" w14:textId="3B78FB36" w:rsidR="00C369F9" w:rsidRDefault="002B061C" w:rsidP="00891AC2">
      <w:pPr>
        <w:spacing w:line="276" w:lineRule="auto"/>
        <w:ind w:left="5760"/>
        <w:rPr>
          <w:sz w:val="20"/>
          <w:szCs w:val="20"/>
          <w:lang w:val="id-ID"/>
        </w:rPr>
      </w:pPr>
      <w:r w:rsidRPr="006D0C8F">
        <w:rPr>
          <w:sz w:val="20"/>
          <w:szCs w:val="20"/>
          <w:lang w:val="id-ID"/>
        </w:rPr>
        <w:t>....................................</w:t>
      </w:r>
    </w:p>
    <w:p w14:paraId="78E7737D" w14:textId="73E3C8B0" w:rsidR="00BE1DA3" w:rsidRDefault="00233496" w:rsidP="002B061C">
      <w:pPr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................................................................................................................................................................................................</w:t>
      </w:r>
    </w:p>
    <w:p w14:paraId="62468B87" w14:textId="77777777" w:rsidR="00BE1DA3" w:rsidRPr="006D0C8F" w:rsidRDefault="00BE1DA3" w:rsidP="00BE1DA3">
      <w:pPr>
        <w:spacing w:line="276" w:lineRule="auto"/>
        <w:jc w:val="center"/>
        <w:rPr>
          <w:sz w:val="20"/>
          <w:szCs w:val="20"/>
          <w:lang w:val="id-ID"/>
        </w:rPr>
      </w:pPr>
      <w:r w:rsidRPr="006D0C8F">
        <w:rPr>
          <w:sz w:val="20"/>
          <w:szCs w:val="20"/>
          <w:lang w:val="id-ID"/>
        </w:rPr>
        <w:t>BUKTI PENYERAHAN BERKAS</w:t>
      </w:r>
      <w:r>
        <w:rPr>
          <w:sz w:val="20"/>
          <w:szCs w:val="20"/>
          <w:lang w:val="id-ID"/>
        </w:rPr>
        <w:t xml:space="preserve"> PPDB</w:t>
      </w:r>
    </w:p>
    <w:p w14:paraId="4763A378" w14:textId="77777777" w:rsidR="00BE1DA3" w:rsidRPr="00BE1DA3" w:rsidRDefault="00BE1DA3" w:rsidP="00BE1DA3">
      <w:pPr>
        <w:spacing w:line="276" w:lineRule="auto"/>
        <w:jc w:val="center"/>
        <w:rPr>
          <w:sz w:val="22"/>
          <w:szCs w:val="22"/>
          <w:lang w:val="id-ID"/>
        </w:rPr>
      </w:pPr>
      <w:r w:rsidRPr="00BE1DA3">
        <w:rPr>
          <w:b/>
          <w:sz w:val="22"/>
          <w:szCs w:val="22"/>
          <w:lang w:val="id-ID"/>
        </w:rPr>
        <w:t>SMK N 1 BABAT SUPAT</w:t>
      </w:r>
    </w:p>
    <w:p w14:paraId="5482FBDF" w14:textId="1BB5BCD7" w:rsidR="00BE1DA3" w:rsidRPr="005C59A4" w:rsidRDefault="008948B4" w:rsidP="00BE1DA3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  <w:lang w:val="id-ID"/>
        </w:rPr>
        <w:t>TAHUN PELAJARAN 202</w:t>
      </w:r>
      <w:r w:rsidR="00D3655E">
        <w:rPr>
          <w:sz w:val="20"/>
          <w:szCs w:val="20"/>
        </w:rPr>
        <w:t>4</w:t>
      </w:r>
      <w:r>
        <w:rPr>
          <w:sz w:val="20"/>
          <w:szCs w:val="20"/>
          <w:lang w:val="id-ID"/>
        </w:rPr>
        <w:t>/202</w:t>
      </w:r>
      <w:r w:rsidR="00D3655E">
        <w:rPr>
          <w:sz w:val="20"/>
          <w:szCs w:val="20"/>
        </w:rPr>
        <w:t>5</w:t>
      </w:r>
    </w:p>
    <w:p w14:paraId="4224C2B5" w14:textId="77777777" w:rsidR="00E76160" w:rsidRPr="00891AC2" w:rsidRDefault="00E76160" w:rsidP="00636408">
      <w:pPr>
        <w:spacing w:line="276" w:lineRule="auto"/>
        <w:jc w:val="center"/>
        <w:rPr>
          <w:b/>
          <w:bCs/>
          <w:lang w:val="id-ID"/>
        </w:rPr>
      </w:pPr>
    </w:p>
    <w:p w14:paraId="174E759E" w14:textId="3B483414" w:rsidR="00E76160" w:rsidRPr="00891AC2" w:rsidRDefault="00E76160" w:rsidP="00E76160">
      <w:pPr>
        <w:spacing w:line="276" w:lineRule="auto"/>
        <w:rPr>
          <w:b/>
          <w:bCs/>
          <w:sz w:val="22"/>
          <w:szCs w:val="22"/>
          <w:lang w:val="id-ID"/>
        </w:rPr>
      </w:pPr>
      <w:r w:rsidRPr="00891AC2">
        <w:rPr>
          <w:b/>
          <w:bCs/>
          <w:sz w:val="22"/>
          <w:szCs w:val="22"/>
          <w:lang w:val="id-ID"/>
        </w:rPr>
        <w:t>Nama Calon Peserta  :</w:t>
      </w:r>
      <w:r w:rsidRPr="00891AC2">
        <w:rPr>
          <w:b/>
          <w:bCs/>
          <w:sz w:val="22"/>
          <w:szCs w:val="22"/>
          <w:lang w:val="id-ID"/>
        </w:rPr>
        <w:tab/>
      </w:r>
      <w:r w:rsidRPr="00891AC2">
        <w:rPr>
          <w:b/>
          <w:bCs/>
          <w:sz w:val="20"/>
          <w:szCs w:val="20"/>
          <w:lang w:val="id-ID"/>
        </w:rPr>
        <w:tab/>
        <w:t xml:space="preserve">                     </w:t>
      </w:r>
      <w:r w:rsidRPr="00891AC2">
        <w:rPr>
          <w:b/>
          <w:bCs/>
          <w:sz w:val="22"/>
          <w:szCs w:val="22"/>
          <w:lang w:val="id-ID"/>
        </w:rPr>
        <w:t>Nomor Urut Pendaftaran  :</w:t>
      </w:r>
      <w:r w:rsidRPr="00891AC2">
        <w:rPr>
          <w:b/>
          <w:bCs/>
          <w:sz w:val="22"/>
          <w:szCs w:val="22"/>
          <w:lang w:val="id-ID"/>
        </w:rPr>
        <w:tab/>
        <w:t xml:space="preserve">  </w:t>
      </w:r>
      <w:r w:rsidRPr="00891AC2">
        <w:rPr>
          <w:b/>
          <w:bCs/>
          <w:sz w:val="22"/>
          <w:szCs w:val="22"/>
          <w:lang w:val="id-ID"/>
        </w:rPr>
        <w:tab/>
        <w:t xml:space="preserve">     Jurus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00"/>
        <w:gridCol w:w="832"/>
        <w:gridCol w:w="1107"/>
        <w:gridCol w:w="3255"/>
      </w:tblGrid>
      <w:tr w:rsidR="00A36088" w:rsidRPr="00CD32E5" w14:paraId="49914C54" w14:textId="77777777" w:rsidTr="000F0E18">
        <w:tc>
          <w:tcPr>
            <w:tcW w:w="562" w:type="dxa"/>
          </w:tcPr>
          <w:p w14:paraId="790EF4F4" w14:textId="77777777" w:rsidR="00A36088" w:rsidRPr="00A36088" w:rsidRDefault="00A36088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600" w:type="dxa"/>
          </w:tcPr>
          <w:p w14:paraId="4DD831C5" w14:textId="77777777" w:rsidR="00A36088" w:rsidRPr="00A36088" w:rsidRDefault="00A36088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LAMPIRAN BERKAS CALON SISWA BARU</w:t>
            </w:r>
          </w:p>
        </w:tc>
        <w:tc>
          <w:tcPr>
            <w:tcW w:w="832" w:type="dxa"/>
          </w:tcPr>
          <w:p w14:paraId="79FA3997" w14:textId="77777777" w:rsidR="00A36088" w:rsidRPr="00A36088" w:rsidRDefault="00A36088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ADA</w:t>
            </w:r>
          </w:p>
        </w:tc>
        <w:tc>
          <w:tcPr>
            <w:tcW w:w="1107" w:type="dxa"/>
          </w:tcPr>
          <w:p w14:paraId="0F804CB2" w14:textId="77777777" w:rsidR="00A36088" w:rsidRPr="00A36088" w:rsidRDefault="00A36088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TIDAK</w:t>
            </w:r>
          </w:p>
          <w:p w14:paraId="480AFF70" w14:textId="77777777" w:rsidR="00A36088" w:rsidRPr="00A36088" w:rsidRDefault="00A36088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ADA</w:t>
            </w:r>
          </w:p>
        </w:tc>
        <w:tc>
          <w:tcPr>
            <w:tcW w:w="3255" w:type="dxa"/>
          </w:tcPr>
          <w:p w14:paraId="68F63D0F" w14:textId="77777777" w:rsidR="00A36088" w:rsidRPr="00A36088" w:rsidRDefault="00A36088" w:rsidP="000F3069">
            <w:pPr>
              <w:spacing w:before="240"/>
              <w:jc w:val="center"/>
              <w:rPr>
                <w:b/>
                <w:sz w:val="20"/>
                <w:szCs w:val="20"/>
                <w:lang w:val="id-ID"/>
              </w:rPr>
            </w:pPr>
            <w:r w:rsidRPr="00A36088">
              <w:rPr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D28D3" w:rsidRPr="00CD32E5" w14:paraId="12BA0A1B" w14:textId="77777777" w:rsidTr="000F0E18">
        <w:tc>
          <w:tcPr>
            <w:tcW w:w="562" w:type="dxa"/>
          </w:tcPr>
          <w:p w14:paraId="662A1139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600" w:type="dxa"/>
          </w:tcPr>
          <w:p w14:paraId="76E3A852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rat Pengantar dari Sekolah Asal</w:t>
            </w:r>
          </w:p>
        </w:tc>
        <w:tc>
          <w:tcPr>
            <w:tcW w:w="832" w:type="dxa"/>
          </w:tcPr>
          <w:p w14:paraId="16BD5238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7807EEB4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635D70B7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ED28D3" w:rsidRPr="00CD32E5" w14:paraId="561EDF07" w14:textId="77777777" w:rsidTr="000F0E18">
        <w:tc>
          <w:tcPr>
            <w:tcW w:w="562" w:type="dxa"/>
          </w:tcPr>
          <w:p w14:paraId="06225753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600" w:type="dxa"/>
          </w:tcPr>
          <w:p w14:paraId="6E7CB064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1</w:t>
            </w:r>
          </w:p>
        </w:tc>
        <w:tc>
          <w:tcPr>
            <w:tcW w:w="832" w:type="dxa"/>
          </w:tcPr>
          <w:p w14:paraId="4087D0BB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355F7F0F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2B9A3638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ED28D3" w:rsidRPr="00CD32E5" w14:paraId="48888EE8" w14:textId="77777777" w:rsidTr="000F0E18">
        <w:tc>
          <w:tcPr>
            <w:tcW w:w="562" w:type="dxa"/>
          </w:tcPr>
          <w:p w14:paraId="795F03D4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600" w:type="dxa"/>
          </w:tcPr>
          <w:p w14:paraId="4D22D89F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otokopi Raport semester 1 sampai 5  dilegalisir</w:t>
            </w:r>
          </w:p>
        </w:tc>
        <w:tc>
          <w:tcPr>
            <w:tcW w:w="832" w:type="dxa"/>
          </w:tcPr>
          <w:p w14:paraId="4CDD284C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5B5FD1F6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0606A8DB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ED28D3" w:rsidRPr="00CD32E5" w14:paraId="2A73E210" w14:textId="77777777" w:rsidTr="000F0E18">
        <w:tc>
          <w:tcPr>
            <w:tcW w:w="562" w:type="dxa"/>
          </w:tcPr>
          <w:p w14:paraId="39DF40B5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600" w:type="dxa"/>
          </w:tcPr>
          <w:p w14:paraId="44C24535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as Photo terbaru ukuran 3x4 (3 Lembar</w:t>
            </w:r>
            <w:r w:rsidRPr="00CD32E5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832" w:type="dxa"/>
          </w:tcPr>
          <w:p w14:paraId="6BE5D9D8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6BE31A45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0273AB00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ED28D3" w:rsidRPr="00CD32E5" w14:paraId="71461CA4" w14:textId="77777777" w:rsidTr="000F0E18">
        <w:tc>
          <w:tcPr>
            <w:tcW w:w="562" w:type="dxa"/>
          </w:tcPr>
          <w:p w14:paraId="3AB44918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3600" w:type="dxa"/>
          </w:tcPr>
          <w:p w14:paraId="316500ED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oto Copy Kartu Keluarga ( 1 Lembar)</w:t>
            </w:r>
          </w:p>
        </w:tc>
        <w:tc>
          <w:tcPr>
            <w:tcW w:w="832" w:type="dxa"/>
          </w:tcPr>
          <w:p w14:paraId="0AE14A75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7FF2337B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09ADF2BE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ED28D3" w:rsidRPr="00CD32E5" w14:paraId="4B18C769" w14:textId="77777777" w:rsidTr="000F0E18">
        <w:tc>
          <w:tcPr>
            <w:tcW w:w="562" w:type="dxa"/>
          </w:tcPr>
          <w:p w14:paraId="29C5B392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600" w:type="dxa"/>
          </w:tcPr>
          <w:p w14:paraId="2086A269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es Akademik dan Tes Minat Bakat (wawancara)</w:t>
            </w:r>
          </w:p>
        </w:tc>
        <w:tc>
          <w:tcPr>
            <w:tcW w:w="832" w:type="dxa"/>
          </w:tcPr>
          <w:p w14:paraId="68115CBA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7D1F2974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2F8637D6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  <w:tr w:rsidR="00ED28D3" w:rsidRPr="00CD32E5" w14:paraId="4D26ED4D" w14:textId="77777777" w:rsidTr="000F0E18">
        <w:tc>
          <w:tcPr>
            <w:tcW w:w="562" w:type="dxa"/>
          </w:tcPr>
          <w:p w14:paraId="10A6E99B" w14:textId="77777777" w:rsidR="00ED28D3" w:rsidRPr="00CD32E5" w:rsidRDefault="00ED28D3" w:rsidP="0030794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600" w:type="dxa"/>
          </w:tcPr>
          <w:p w14:paraId="6E5C8658" w14:textId="77777777" w:rsidR="00ED28D3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p Amplop Plastik</w:t>
            </w:r>
          </w:p>
          <w:p w14:paraId="6E9AD028" w14:textId="77777777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>Jurusan TAV  : Merah</w:t>
            </w:r>
          </w:p>
          <w:p w14:paraId="443087D7" w14:textId="75F76C8D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9266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id-ID"/>
              </w:rPr>
              <w:t xml:space="preserve">PT </w:t>
            </w:r>
            <w:proofErr w:type="gramStart"/>
            <w:r>
              <w:rPr>
                <w:sz w:val="20"/>
                <w:szCs w:val="20"/>
                <w:lang w:val="id-ID"/>
              </w:rPr>
              <w:t xml:space="preserve">  </w:t>
            </w:r>
            <w:r w:rsidRPr="00CD32E5">
              <w:rPr>
                <w:sz w:val="20"/>
                <w:szCs w:val="20"/>
                <w:lang w:val="id-ID"/>
              </w:rPr>
              <w:t>:</w:t>
            </w:r>
            <w:proofErr w:type="gramEnd"/>
            <w:r w:rsidRPr="00CD32E5">
              <w:rPr>
                <w:sz w:val="20"/>
                <w:szCs w:val="20"/>
                <w:lang w:val="id-ID"/>
              </w:rPr>
              <w:t xml:space="preserve"> Hijau</w:t>
            </w:r>
          </w:p>
          <w:p w14:paraId="14D81FF2" w14:textId="77777777" w:rsidR="00ED28D3" w:rsidRDefault="00ED28D3" w:rsidP="0030794C">
            <w:pPr>
              <w:rPr>
                <w:sz w:val="20"/>
                <w:szCs w:val="20"/>
                <w:lang w:val="id-ID"/>
              </w:rPr>
            </w:pPr>
            <w:r w:rsidRPr="00CD32E5">
              <w:rPr>
                <w:sz w:val="20"/>
                <w:szCs w:val="20"/>
                <w:lang w:val="id-ID"/>
              </w:rPr>
              <w:t xml:space="preserve">             </w:t>
            </w:r>
            <w:r>
              <w:rPr>
                <w:sz w:val="20"/>
                <w:szCs w:val="20"/>
                <w:lang w:val="id-ID"/>
              </w:rPr>
              <w:t xml:space="preserve"> TKJ  </w:t>
            </w:r>
            <w:r w:rsidRPr="00CD32E5">
              <w:rPr>
                <w:sz w:val="20"/>
                <w:szCs w:val="20"/>
                <w:lang w:val="id-ID"/>
              </w:rPr>
              <w:t xml:space="preserve"> : Biru</w:t>
            </w:r>
          </w:p>
          <w:p w14:paraId="424E3C6A" w14:textId="23046170" w:rsidR="00ED28D3" w:rsidRPr="00CD32E5" w:rsidRDefault="00ED28D3" w:rsidP="0030794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        TSM : Kuning</w:t>
            </w:r>
          </w:p>
        </w:tc>
        <w:tc>
          <w:tcPr>
            <w:tcW w:w="832" w:type="dxa"/>
          </w:tcPr>
          <w:p w14:paraId="4E707C82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107" w:type="dxa"/>
          </w:tcPr>
          <w:p w14:paraId="4C656470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55" w:type="dxa"/>
          </w:tcPr>
          <w:p w14:paraId="68CAF507" w14:textId="77777777" w:rsidR="00ED28D3" w:rsidRPr="00CD32E5" w:rsidRDefault="00ED28D3" w:rsidP="00BE1DA3">
            <w:pPr>
              <w:rPr>
                <w:sz w:val="20"/>
                <w:szCs w:val="20"/>
                <w:lang w:val="id-ID"/>
              </w:rPr>
            </w:pPr>
          </w:p>
        </w:tc>
      </w:tr>
    </w:tbl>
    <w:p w14:paraId="696A820E" w14:textId="77777777" w:rsidR="00A36088" w:rsidRPr="006D0C8F" w:rsidRDefault="00A36088" w:rsidP="00A36088">
      <w:pPr>
        <w:spacing w:line="276" w:lineRule="auto"/>
        <w:rPr>
          <w:sz w:val="20"/>
          <w:szCs w:val="20"/>
          <w:lang w:val="id-ID"/>
        </w:rPr>
      </w:pPr>
    </w:p>
    <w:p w14:paraId="360C402F" w14:textId="57CB0825" w:rsidR="00A36088" w:rsidRPr="005C59A4" w:rsidRDefault="00A36088" w:rsidP="00A36088">
      <w:pPr>
        <w:spacing w:line="276" w:lineRule="auto"/>
        <w:ind w:left="5760"/>
        <w:rPr>
          <w:sz w:val="20"/>
          <w:szCs w:val="20"/>
        </w:rPr>
      </w:pPr>
      <w:r w:rsidRPr="006D0C8F">
        <w:rPr>
          <w:sz w:val="20"/>
          <w:szCs w:val="20"/>
          <w:lang w:val="id-ID"/>
        </w:rPr>
        <w:t>Babat</w:t>
      </w:r>
      <w:r w:rsidR="008948B4">
        <w:rPr>
          <w:sz w:val="20"/>
          <w:szCs w:val="20"/>
          <w:lang w:val="id-ID"/>
        </w:rPr>
        <w:t xml:space="preserve"> Supat,          /        /202</w:t>
      </w:r>
      <w:r w:rsidR="009266DE">
        <w:rPr>
          <w:sz w:val="20"/>
          <w:szCs w:val="20"/>
        </w:rPr>
        <w:t>4</w:t>
      </w:r>
    </w:p>
    <w:p w14:paraId="0F071089" w14:textId="77777777" w:rsidR="00A36088" w:rsidRPr="006D0C8F" w:rsidRDefault="00A36088" w:rsidP="00A36088">
      <w:pPr>
        <w:spacing w:line="276" w:lineRule="auto"/>
        <w:ind w:left="5760"/>
        <w:rPr>
          <w:sz w:val="20"/>
          <w:szCs w:val="20"/>
          <w:lang w:val="id-ID"/>
        </w:rPr>
      </w:pPr>
      <w:r w:rsidRPr="006D0C8F">
        <w:rPr>
          <w:sz w:val="20"/>
          <w:szCs w:val="20"/>
          <w:lang w:val="id-ID"/>
        </w:rPr>
        <w:t>Yang Menerima Berkas</w:t>
      </w:r>
    </w:p>
    <w:p w14:paraId="1D1219DC" w14:textId="77777777" w:rsidR="00A36088" w:rsidRPr="006D0C8F" w:rsidRDefault="00A36088" w:rsidP="00A36088">
      <w:pPr>
        <w:spacing w:line="276" w:lineRule="auto"/>
        <w:ind w:left="5760"/>
        <w:rPr>
          <w:sz w:val="20"/>
          <w:szCs w:val="20"/>
          <w:lang w:val="id-ID"/>
        </w:rPr>
      </w:pPr>
    </w:p>
    <w:p w14:paraId="181D6A05" w14:textId="77777777" w:rsidR="00891AC2" w:rsidRPr="006D0C8F" w:rsidRDefault="00891AC2" w:rsidP="00A36088">
      <w:pPr>
        <w:spacing w:line="276" w:lineRule="auto"/>
        <w:ind w:left="5760"/>
        <w:rPr>
          <w:sz w:val="20"/>
          <w:szCs w:val="20"/>
          <w:lang w:val="id-ID"/>
        </w:rPr>
      </w:pPr>
    </w:p>
    <w:p w14:paraId="3C5EC35F" w14:textId="04970D64" w:rsidR="002B061C" w:rsidRDefault="00A36088" w:rsidP="00A36088">
      <w:pPr>
        <w:spacing w:line="276" w:lineRule="auto"/>
        <w:ind w:left="5812"/>
        <w:rPr>
          <w:sz w:val="20"/>
          <w:szCs w:val="20"/>
          <w:lang w:val="id-ID"/>
        </w:rPr>
      </w:pPr>
      <w:r w:rsidRPr="006D0C8F">
        <w:rPr>
          <w:sz w:val="20"/>
          <w:szCs w:val="20"/>
          <w:lang w:val="id-ID"/>
        </w:rPr>
        <w:t>....................................</w:t>
      </w:r>
    </w:p>
    <w:sectPr w:rsidR="002B061C" w:rsidSect="00384D8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C0A0C"/>
    <w:multiLevelType w:val="hybridMultilevel"/>
    <w:tmpl w:val="48EE2688"/>
    <w:lvl w:ilvl="0" w:tplc="F6B4074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53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1C"/>
    <w:rsid w:val="00015262"/>
    <w:rsid w:val="00034C54"/>
    <w:rsid w:val="00036301"/>
    <w:rsid w:val="000F3069"/>
    <w:rsid w:val="0017226D"/>
    <w:rsid w:val="001C34DB"/>
    <w:rsid w:val="00215681"/>
    <w:rsid w:val="00233496"/>
    <w:rsid w:val="002B061C"/>
    <w:rsid w:val="0036439E"/>
    <w:rsid w:val="00384D89"/>
    <w:rsid w:val="003931F6"/>
    <w:rsid w:val="003D4E9D"/>
    <w:rsid w:val="003E239B"/>
    <w:rsid w:val="00470987"/>
    <w:rsid w:val="00470A05"/>
    <w:rsid w:val="004B54D4"/>
    <w:rsid w:val="00573258"/>
    <w:rsid w:val="005860E2"/>
    <w:rsid w:val="005C19E3"/>
    <w:rsid w:val="005C59A4"/>
    <w:rsid w:val="0064182B"/>
    <w:rsid w:val="006968AB"/>
    <w:rsid w:val="006D7363"/>
    <w:rsid w:val="008213A7"/>
    <w:rsid w:val="00891AC2"/>
    <w:rsid w:val="008948B4"/>
    <w:rsid w:val="00895DD5"/>
    <w:rsid w:val="008C7799"/>
    <w:rsid w:val="009266DE"/>
    <w:rsid w:val="009738D1"/>
    <w:rsid w:val="00982E74"/>
    <w:rsid w:val="00A36088"/>
    <w:rsid w:val="00AA7D2A"/>
    <w:rsid w:val="00AD2AE6"/>
    <w:rsid w:val="00BD24F3"/>
    <w:rsid w:val="00BE1DA3"/>
    <w:rsid w:val="00BE3D32"/>
    <w:rsid w:val="00C369F9"/>
    <w:rsid w:val="00CE351A"/>
    <w:rsid w:val="00D3655E"/>
    <w:rsid w:val="00D53EC3"/>
    <w:rsid w:val="00D6247D"/>
    <w:rsid w:val="00DB3EF4"/>
    <w:rsid w:val="00DE4F40"/>
    <w:rsid w:val="00DE7481"/>
    <w:rsid w:val="00E76160"/>
    <w:rsid w:val="00EA1DD3"/>
    <w:rsid w:val="00ED28D3"/>
    <w:rsid w:val="00F31604"/>
    <w:rsid w:val="00F41449"/>
    <w:rsid w:val="00F77F10"/>
    <w:rsid w:val="00F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4CF0"/>
  <w15:docId w15:val="{59D04C3A-2D2F-4CC3-98D2-50301716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B5B-7DE0-4779-BE83-136450C7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N 1 BS</dc:creator>
  <cp:lastModifiedBy>acer core</cp:lastModifiedBy>
  <cp:revision>6</cp:revision>
  <cp:lastPrinted>2024-05-06T01:57:00Z</cp:lastPrinted>
  <dcterms:created xsi:type="dcterms:W3CDTF">2024-01-25T01:15:00Z</dcterms:created>
  <dcterms:modified xsi:type="dcterms:W3CDTF">2024-05-06T02:02:00Z</dcterms:modified>
</cp:coreProperties>
</file>